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172" w:rsidRDefault="00860E92" w:rsidP="008C65A5">
      <w:pPr>
        <w:jc w:val="center"/>
        <w:rPr>
          <w:rFonts w:ascii="Century Gothic" w:hAnsi="Century Gothic"/>
          <w:b/>
          <w:sz w:val="28"/>
        </w:rPr>
      </w:pPr>
      <w:r>
        <w:rPr>
          <w:noProof/>
          <w:lang w:eastAsia="es-CR"/>
        </w:rPr>
        <w:drawing>
          <wp:anchor distT="0" distB="0" distL="114300" distR="114300" simplePos="0" relativeHeight="251646976" behindDoc="0" locked="0" layoutInCell="1" allowOverlap="1" wp14:anchorId="09C65D3F" wp14:editId="19F3FF7F">
            <wp:simplePos x="0" y="0"/>
            <wp:positionH relativeFrom="column">
              <wp:posOffset>5619750</wp:posOffset>
            </wp:positionH>
            <wp:positionV relativeFrom="paragraph">
              <wp:posOffset>-123825</wp:posOffset>
            </wp:positionV>
            <wp:extent cx="775970" cy="686435"/>
            <wp:effectExtent l="0" t="0" r="5080" b="0"/>
            <wp:wrapNone/>
            <wp:docPr id="5" name="Imagen 5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139700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826" w:rsidRPr="008C65A5" w:rsidRDefault="008C65A5" w:rsidP="008C65A5">
      <w:pPr>
        <w:jc w:val="center"/>
        <w:rPr>
          <w:rFonts w:ascii="Century Gothic" w:hAnsi="Century Gothic"/>
          <w:b/>
          <w:sz w:val="28"/>
        </w:rPr>
      </w:pPr>
      <w:r w:rsidRPr="008C65A5">
        <w:rPr>
          <w:rFonts w:ascii="Century Gothic" w:hAnsi="Century Gothic"/>
          <w:b/>
          <w:sz w:val="28"/>
        </w:rPr>
        <w:t>Guía de trabajo autónomo</w:t>
      </w:r>
      <w:r>
        <w:rPr>
          <w:rFonts w:ascii="Century Gothic" w:hAnsi="Century Gothic"/>
          <w:b/>
          <w:sz w:val="28"/>
        </w:rPr>
        <w:t xml:space="preserve"> (plantilla)</w:t>
      </w:r>
      <w:r w:rsidR="00860E92" w:rsidRPr="00860E92">
        <w:rPr>
          <w:noProof/>
          <w:lang w:eastAsia="es-CR"/>
        </w:rPr>
        <w:t xml:space="preserve"> </w:t>
      </w:r>
    </w:p>
    <w:p w:rsidR="008C65A5" w:rsidRPr="00696C1E" w:rsidRDefault="00E240F6" w:rsidP="00E240F6">
      <w:pPr>
        <w:jc w:val="center"/>
        <w:rPr>
          <w:rFonts w:ascii="Century Gothic" w:hAnsi="Century Gothic"/>
          <w:sz w:val="20"/>
        </w:rPr>
      </w:pPr>
      <w:r>
        <w:rPr>
          <w:noProof/>
          <w:lang w:eastAsia="es-CR"/>
        </w:rPr>
        <w:drawing>
          <wp:anchor distT="0" distB="0" distL="114300" distR="114300" simplePos="0" relativeHeight="251642880" behindDoc="0" locked="0" layoutInCell="1" allowOverlap="1" wp14:anchorId="006B739C" wp14:editId="353ED707">
            <wp:simplePos x="0" y="0"/>
            <wp:positionH relativeFrom="column">
              <wp:posOffset>4838700</wp:posOffset>
            </wp:positionH>
            <wp:positionV relativeFrom="paragraph">
              <wp:posOffset>164465</wp:posOffset>
            </wp:positionV>
            <wp:extent cx="1808570" cy="1838325"/>
            <wp:effectExtent l="0" t="0" r="1270" b="0"/>
            <wp:wrapNone/>
            <wp:docPr id="34" name="Imagen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57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696C1E">
        <w:rPr>
          <w:rFonts w:ascii="Century Gothic" w:hAnsi="Century Gothic"/>
          <w:sz w:val="20"/>
        </w:rPr>
        <w:t xml:space="preserve">El </w:t>
      </w:r>
      <w:r w:rsidR="008C65A5" w:rsidRPr="00696C1E">
        <w:rPr>
          <w:rFonts w:ascii="Century Gothic" w:hAnsi="Century Gothic"/>
          <w:b/>
          <w:sz w:val="20"/>
        </w:rPr>
        <w:t>trabajo autónomo</w:t>
      </w:r>
      <w:r w:rsidR="008C65A5"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7160"/>
      </w:tblGrid>
      <w:tr w:rsidR="008C65A5" w:rsidTr="00860E92">
        <w:trPr>
          <w:trHeight w:val="784"/>
        </w:trPr>
        <w:tc>
          <w:tcPr>
            <w:tcW w:w="7160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A81F36">
              <w:rPr>
                <w:rFonts w:ascii="Century Gothic" w:hAnsi="Century Gothic"/>
                <w:b/>
              </w:rPr>
              <w:t>tercer</w:t>
            </w:r>
            <w:r w:rsidR="00C72BBC">
              <w:rPr>
                <w:rFonts w:ascii="Century Gothic" w:hAnsi="Century Gothic"/>
                <w:b/>
              </w:rPr>
              <w:t xml:space="preserve"> </w:t>
            </w:r>
            <w:r w:rsidR="000617B9" w:rsidRPr="009E0C2C">
              <w:rPr>
                <w:rFonts w:ascii="Century Gothic" w:hAnsi="Century Gothic"/>
                <w:b/>
              </w:rPr>
              <w:t>añ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0617B9" w:rsidRPr="009E0C2C">
              <w:rPr>
                <w:rFonts w:ascii="Century Gothic" w:hAnsi="Century Gothic"/>
                <w:b/>
                <w:sz w:val="24"/>
              </w:rPr>
              <w:t>Educación Física</w:t>
            </w:r>
          </w:p>
        </w:tc>
      </w:tr>
    </w:tbl>
    <w:p w:rsidR="00E240F6" w:rsidRDefault="00E240F6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31CDB" w:rsidRDefault="008C65A5" w:rsidP="0046550E">
            <w:pPr>
              <w:rPr>
                <w:rFonts w:ascii="Century Gothic" w:hAnsi="Century Gothic"/>
                <w:sz w:val="24"/>
              </w:rPr>
            </w:pPr>
            <w:r w:rsidRPr="00431CDB">
              <w:rPr>
                <w:rFonts w:ascii="Century Gothic" w:hAnsi="Century Gothic"/>
                <w:sz w:val="24"/>
              </w:rPr>
              <w:t>Materiales o recursos</w:t>
            </w:r>
            <w:r w:rsidR="00707FE7" w:rsidRPr="00431CDB">
              <w:rPr>
                <w:rFonts w:ascii="Century Gothic" w:hAnsi="Century Gothic"/>
                <w:sz w:val="24"/>
              </w:rPr>
              <w:t xml:space="preserve"> que voy a necesitar</w:t>
            </w:r>
            <w:r w:rsidRPr="00431CDB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7378" w:type="dxa"/>
          </w:tcPr>
          <w:p w:rsidR="00221116" w:rsidRPr="009A4908" w:rsidRDefault="00490470" w:rsidP="00C237CA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9A4908">
              <w:rPr>
                <w:rFonts w:ascii="Century Gothic" w:hAnsi="Century Gothic"/>
              </w:rPr>
              <w:t xml:space="preserve">Recipientes plásticos desechables, cajas de </w:t>
            </w:r>
            <w:r w:rsidR="0046397F" w:rsidRPr="009A4908">
              <w:rPr>
                <w:rFonts w:ascii="Century Gothic" w:hAnsi="Century Gothic"/>
              </w:rPr>
              <w:t>cartón</w:t>
            </w:r>
            <w:r w:rsidRPr="009A4908">
              <w:rPr>
                <w:rFonts w:ascii="Century Gothic" w:hAnsi="Century Gothic"/>
              </w:rPr>
              <w:t xml:space="preserve">, </w:t>
            </w:r>
            <w:r w:rsidR="0046397F" w:rsidRPr="009A4908">
              <w:rPr>
                <w:rFonts w:ascii="Century Gothic" w:hAnsi="Century Gothic"/>
              </w:rPr>
              <w:t>tiza</w:t>
            </w:r>
            <w:r w:rsidRPr="009A4908">
              <w:rPr>
                <w:rFonts w:ascii="Century Gothic" w:hAnsi="Century Gothic"/>
              </w:rPr>
              <w:t xml:space="preserve"> o</w:t>
            </w:r>
            <w:r w:rsidR="00C237CA" w:rsidRPr="009A4908">
              <w:rPr>
                <w:rFonts w:ascii="Century Gothic" w:hAnsi="Century Gothic"/>
              </w:rPr>
              <w:t xml:space="preserve"> cinta adhesiva</w:t>
            </w:r>
            <w:r w:rsidRPr="009A4908">
              <w:rPr>
                <w:rFonts w:ascii="Century Gothic" w:hAnsi="Century Gothic"/>
              </w:rPr>
              <w:t xml:space="preserve"> para jugar rayuela entre otros.</w:t>
            </w:r>
          </w:p>
        </w:tc>
      </w:tr>
      <w:tr w:rsidR="008C65A5" w:rsidTr="00696C1E">
        <w:tc>
          <w:tcPr>
            <w:tcW w:w="2686" w:type="dxa"/>
          </w:tcPr>
          <w:p w:rsidR="008C65A5" w:rsidRPr="00431CDB" w:rsidRDefault="008C65A5" w:rsidP="00F61C46">
            <w:pPr>
              <w:rPr>
                <w:rFonts w:ascii="Century Gothic" w:hAnsi="Century Gothic"/>
                <w:sz w:val="24"/>
              </w:rPr>
            </w:pPr>
            <w:r w:rsidRPr="00431CDB">
              <w:rPr>
                <w:rFonts w:ascii="Century Gothic" w:hAnsi="Century Gothic"/>
                <w:sz w:val="24"/>
              </w:rPr>
              <w:t xml:space="preserve">Condiciones </w:t>
            </w:r>
            <w:r w:rsidR="00F61C46" w:rsidRPr="00431CDB">
              <w:rPr>
                <w:rFonts w:ascii="Century Gothic" w:hAnsi="Century Gothic"/>
                <w:sz w:val="24"/>
              </w:rPr>
              <w:t xml:space="preserve">que debe tener </w:t>
            </w:r>
            <w:r w:rsidR="0046550E" w:rsidRPr="00431CDB">
              <w:rPr>
                <w:rFonts w:ascii="Century Gothic" w:hAnsi="Century Gothic"/>
                <w:sz w:val="24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8C65A5" w:rsidRPr="00431CDB" w:rsidRDefault="003D127E" w:rsidP="003D2EC6">
            <w:pPr>
              <w:jc w:val="both"/>
              <w:rPr>
                <w:rFonts w:ascii="Century Gothic" w:hAnsi="Century Gothic"/>
              </w:rPr>
            </w:pPr>
            <w:r w:rsidRPr="00431CDB">
              <w:rPr>
                <w:rFonts w:ascii="Century Gothic" w:hAnsi="Century Gothic"/>
              </w:rPr>
              <w:t>El espacio que voy a utilizar</w:t>
            </w:r>
            <w:r w:rsidR="000617B9" w:rsidRPr="00431CDB">
              <w:rPr>
                <w:rFonts w:ascii="Century Gothic" w:hAnsi="Century Gothic"/>
              </w:rPr>
              <w:t xml:space="preserve"> debe de ser un área despejada </w:t>
            </w:r>
            <w:r w:rsidR="00A53698" w:rsidRPr="00431CDB">
              <w:rPr>
                <w:rFonts w:ascii="Century Gothic" w:hAnsi="Century Gothic"/>
              </w:rPr>
              <w:t>sin</w:t>
            </w:r>
            <w:r w:rsidR="000617B9" w:rsidRPr="00431CDB">
              <w:rPr>
                <w:rFonts w:ascii="Century Gothic" w:hAnsi="Century Gothic"/>
              </w:rPr>
              <w:t xml:space="preserve"> objetos </w:t>
            </w:r>
            <w:r w:rsidR="003D2EC6" w:rsidRPr="00431CDB">
              <w:rPr>
                <w:rFonts w:ascii="Century Gothic" w:hAnsi="Century Gothic"/>
              </w:rPr>
              <w:t xml:space="preserve">que </w:t>
            </w:r>
            <w:r w:rsidR="000617B9" w:rsidRPr="00431CDB">
              <w:rPr>
                <w:rFonts w:ascii="Century Gothic" w:hAnsi="Century Gothic"/>
              </w:rPr>
              <w:t>me pueda</w:t>
            </w:r>
            <w:r w:rsidR="003D2EC6" w:rsidRPr="00431CDB">
              <w:rPr>
                <w:rFonts w:ascii="Century Gothic" w:hAnsi="Century Gothic"/>
              </w:rPr>
              <w:t>n</w:t>
            </w:r>
            <w:r w:rsidR="000617B9" w:rsidRPr="00431CDB">
              <w:rPr>
                <w:rFonts w:ascii="Century Gothic" w:hAnsi="Century Gothic"/>
              </w:rPr>
              <w:t xml:space="preserve"> lastimar, por ejemplo </w:t>
            </w:r>
            <w:r w:rsidR="009033DD" w:rsidRPr="00431CDB">
              <w:rPr>
                <w:rFonts w:ascii="Century Gothic" w:hAnsi="Century Gothic"/>
              </w:rPr>
              <w:t xml:space="preserve">se </w:t>
            </w:r>
            <w:r w:rsidR="003D2EC6" w:rsidRPr="00431CDB">
              <w:rPr>
                <w:rFonts w:ascii="Century Gothic" w:hAnsi="Century Gothic"/>
              </w:rPr>
              <w:t xml:space="preserve">puede utilizar </w:t>
            </w:r>
            <w:r w:rsidR="000617B9" w:rsidRPr="00431CDB">
              <w:rPr>
                <w:rFonts w:ascii="Century Gothic" w:hAnsi="Century Gothic"/>
              </w:rPr>
              <w:t>el patio de la casa</w:t>
            </w:r>
            <w:r w:rsidR="00A53698" w:rsidRPr="00431CDB">
              <w:rPr>
                <w:rFonts w:ascii="Century Gothic" w:hAnsi="Century Gothic"/>
              </w:rPr>
              <w:t>,</w:t>
            </w:r>
            <w:r w:rsidR="00390DDA" w:rsidRPr="00431CDB">
              <w:rPr>
                <w:rFonts w:ascii="Century Gothic" w:hAnsi="Century Gothic"/>
              </w:rPr>
              <w:t xml:space="preserve"> el</w:t>
            </w:r>
            <w:r w:rsidR="000617B9" w:rsidRPr="00431CDB">
              <w:rPr>
                <w:rFonts w:ascii="Century Gothic" w:hAnsi="Century Gothic"/>
              </w:rPr>
              <w:t xml:space="preserve"> jardín, </w:t>
            </w:r>
            <w:r w:rsidR="00390DDA" w:rsidRPr="00431CDB">
              <w:rPr>
                <w:rFonts w:ascii="Century Gothic" w:hAnsi="Century Gothic"/>
              </w:rPr>
              <w:t xml:space="preserve">la </w:t>
            </w:r>
            <w:r w:rsidR="000617B9" w:rsidRPr="00431CDB">
              <w:rPr>
                <w:rFonts w:ascii="Century Gothic" w:hAnsi="Century Gothic"/>
              </w:rPr>
              <w:t>cochera entre otros</w:t>
            </w:r>
            <w:r w:rsidR="009E0C2C" w:rsidRPr="00431CDB">
              <w:rPr>
                <w:rFonts w:ascii="Century Gothic" w:hAnsi="Century Gothic"/>
              </w:rPr>
              <w:t>.</w:t>
            </w:r>
          </w:p>
        </w:tc>
      </w:tr>
      <w:tr w:rsidR="008C65A5" w:rsidTr="00696C1E">
        <w:tc>
          <w:tcPr>
            <w:tcW w:w="2686" w:type="dxa"/>
          </w:tcPr>
          <w:p w:rsidR="008C65A5" w:rsidRPr="00431CDB" w:rsidRDefault="0046550E" w:rsidP="0046550E">
            <w:pPr>
              <w:rPr>
                <w:rFonts w:ascii="Century Gothic" w:hAnsi="Century Gothic"/>
                <w:sz w:val="24"/>
              </w:rPr>
            </w:pPr>
            <w:r w:rsidRPr="00431CDB">
              <w:rPr>
                <w:rFonts w:ascii="Century Gothic" w:hAnsi="Century Gothic"/>
                <w:sz w:val="24"/>
              </w:rPr>
              <w:t>Tiempo en que se espera que realice la guía</w:t>
            </w:r>
            <w:r w:rsidR="008C65A5" w:rsidRPr="00431CDB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7378" w:type="dxa"/>
          </w:tcPr>
          <w:p w:rsidR="008C65A5" w:rsidRPr="00431CDB" w:rsidRDefault="00A21360" w:rsidP="00C735A5">
            <w:pPr>
              <w:jc w:val="both"/>
              <w:rPr>
                <w:rFonts w:ascii="Century Gothic" w:hAnsi="Century Gothic"/>
              </w:rPr>
            </w:pPr>
            <w:r w:rsidRPr="00431CDB">
              <w:rPr>
                <w:rFonts w:ascii="Century Gothic" w:hAnsi="Century Gothic"/>
              </w:rPr>
              <w:t xml:space="preserve"> Requiero </w:t>
            </w:r>
            <w:r w:rsidR="00C735A5" w:rsidRPr="00431CDB">
              <w:rPr>
                <w:rFonts w:ascii="Century Gothic" w:hAnsi="Century Gothic"/>
              </w:rPr>
              <w:t xml:space="preserve">20 </w:t>
            </w:r>
            <w:r w:rsidR="009E0C2C" w:rsidRPr="00431CDB">
              <w:rPr>
                <w:rFonts w:ascii="Century Gothic" w:hAnsi="Century Gothic"/>
              </w:rPr>
              <w:t>minutos</w:t>
            </w:r>
            <w:r w:rsidRPr="00431CDB">
              <w:rPr>
                <w:rFonts w:ascii="Century Gothic" w:hAnsi="Century Gothic"/>
              </w:rPr>
              <w:t>.</w:t>
            </w:r>
          </w:p>
        </w:tc>
      </w:tr>
    </w:tbl>
    <w:p w:rsidR="00356237" w:rsidRDefault="00356237" w:rsidP="008C65A5">
      <w:pPr>
        <w:spacing w:line="240" w:lineRule="auto"/>
        <w:jc w:val="both"/>
        <w:rPr>
          <w:rFonts w:ascii="Century Gothic" w:hAnsi="Century Gothic"/>
          <w:sz w:val="24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81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356237" w:rsidRDefault="0046550E" w:rsidP="00356237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 w:rsidRPr="00356237">
        <w:rPr>
          <w:rFonts w:ascii="Century Gothic" w:hAnsi="Century Gothic"/>
          <w:b/>
          <w:sz w:val="24"/>
        </w:rPr>
        <w:t>Voy a recordar lo aprendido en clase.</w:t>
      </w:r>
      <w:r w:rsidR="008C65A5" w:rsidRPr="00356237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7513"/>
      </w:tblGrid>
      <w:tr w:rsidR="006E2888" w:rsidTr="00C432FF">
        <w:tc>
          <w:tcPr>
            <w:tcW w:w="2660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513" w:type="dxa"/>
          </w:tcPr>
          <w:p w:rsidR="002917C5" w:rsidRPr="009056A2" w:rsidRDefault="00A21360" w:rsidP="002917C5">
            <w:pPr>
              <w:jc w:val="both"/>
              <w:rPr>
                <w:rFonts w:ascii="Century Gothic" w:hAnsi="Century Gothic"/>
              </w:rPr>
            </w:pPr>
            <w:r w:rsidRPr="009056A2">
              <w:rPr>
                <w:rFonts w:ascii="Century Gothic" w:hAnsi="Century Gothic"/>
              </w:rPr>
              <w:t xml:space="preserve">Recuerdo que </w:t>
            </w:r>
            <w:r w:rsidR="005C6ACF" w:rsidRPr="009056A2">
              <w:rPr>
                <w:rFonts w:ascii="Century Gothic" w:hAnsi="Century Gothic"/>
              </w:rPr>
              <w:t xml:space="preserve">en mi clase de </w:t>
            </w:r>
            <w:r w:rsidR="00C72BBC" w:rsidRPr="009056A2">
              <w:rPr>
                <w:rFonts w:ascii="Century Gothic" w:hAnsi="Century Gothic"/>
              </w:rPr>
              <w:t xml:space="preserve">Educación Física realizamos </w:t>
            </w:r>
            <w:r w:rsidR="00057AD0" w:rsidRPr="009056A2">
              <w:rPr>
                <w:rFonts w:ascii="Century Gothic" w:hAnsi="Century Gothic"/>
              </w:rPr>
              <w:t xml:space="preserve">actividades </w:t>
            </w:r>
            <w:r w:rsidR="008D2841" w:rsidRPr="009056A2">
              <w:rPr>
                <w:rFonts w:ascii="Century Gothic" w:hAnsi="Century Gothic"/>
              </w:rPr>
              <w:t xml:space="preserve"> </w:t>
            </w:r>
            <w:r w:rsidR="006D6286" w:rsidRPr="009056A2">
              <w:rPr>
                <w:rFonts w:ascii="Century Gothic" w:hAnsi="Century Gothic"/>
              </w:rPr>
              <w:t>locomotoras donde nos desplazábamos de un lado a otro</w:t>
            </w:r>
            <w:r w:rsidR="00166218" w:rsidRPr="009056A2">
              <w:rPr>
                <w:rFonts w:ascii="Century Gothic" w:hAnsi="Century Gothic"/>
              </w:rPr>
              <w:t xml:space="preserve"> como por ejemplo caminando, corriendo y saltando entre otros</w:t>
            </w:r>
            <w:r w:rsidR="0046397F" w:rsidRPr="009056A2">
              <w:rPr>
                <w:rFonts w:ascii="Century Gothic" w:hAnsi="Century Gothic"/>
              </w:rPr>
              <w:t>.</w:t>
            </w:r>
            <w:r w:rsidR="00166218" w:rsidRPr="009056A2">
              <w:rPr>
                <w:rFonts w:ascii="Century Gothic" w:hAnsi="Century Gothic"/>
              </w:rPr>
              <w:t xml:space="preserve"> </w:t>
            </w:r>
            <w:r w:rsidR="00057AD0" w:rsidRPr="009056A2">
              <w:rPr>
                <w:rFonts w:ascii="Century Gothic" w:hAnsi="Century Gothic"/>
              </w:rPr>
              <w:t xml:space="preserve"> </w:t>
            </w:r>
            <w:r w:rsidR="002917C5" w:rsidRPr="009056A2">
              <w:rPr>
                <w:rFonts w:ascii="Century Gothic" w:hAnsi="Century Gothic"/>
              </w:rPr>
              <w:t>A partir  de los siguientes cuadros, repaso lo discutido en clase.</w:t>
            </w:r>
          </w:p>
          <w:p w:rsidR="00057AD0" w:rsidRPr="0046397F" w:rsidRDefault="00C432FF" w:rsidP="00EF2074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color w:val="2E74B5" w:themeColor="accent1" w:themeShade="BF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745490</wp:posOffset>
                  </wp:positionH>
                  <wp:positionV relativeFrom="paragraph">
                    <wp:posOffset>100965</wp:posOffset>
                  </wp:positionV>
                  <wp:extent cx="3003400" cy="2133600"/>
                  <wp:effectExtent l="0" t="0" r="6985" b="0"/>
                  <wp:wrapNone/>
                  <wp:docPr id="1" name="Imagen 1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4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2074" w:rsidRDefault="00EF2074" w:rsidP="00EF2074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F2074" w:rsidRDefault="00EF2074" w:rsidP="00A54AB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F2074" w:rsidRDefault="00EF2074" w:rsidP="00EF2074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240F6" w:rsidRDefault="00E240F6" w:rsidP="00EF2074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240F6" w:rsidRDefault="00E240F6" w:rsidP="00EF2074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240F6" w:rsidRDefault="00E240F6" w:rsidP="00EF2074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240F6" w:rsidRDefault="00E240F6" w:rsidP="00EF2074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240F6" w:rsidRDefault="00E240F6" w:rsidP="00EF2074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240F6" w:rsidRDefault="00E240F6" w:rsidP="00EF2074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C432FF" w:rsidRDefault="00C432FF" w:rsidP="00EF2074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:rsidR="00C432FF" w:rsidRDefault="00C432FF" w:rsidP="00EF2074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:rsidR="00C432FF" w:rsidRDefault="00C432FF" w:rsidP="00EF2074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:rsidR="00C432FF" w:rsidRDefault="00C432FF" w:rsidP="00EF2074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:rsidR="00EF2074" w:rsidRPr="009056A2" w:rsidRDefault="0046397F" w:rsidP="00EF2074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9056A2">
              <w:rPr>
                <w:rFonts w:ascii="Century Gothic" w:hAnsi="Century Gothic"/>
              </w:rPr>
              <w:lastRenderedPageBreak/>
              <w:t>También</w:t>
            </w:r>
            <w:r w:rsidR="004777B8" w:rsidRPr="009056A2">
              <w:rPr>
                <w:rFonts w:ascii="Century Gothic" w:hAnsi="Century Gothic"/>
              </w:rPr>
              <w:t xml:space="preserve"> recuerdo  que en mi clase de Educación Física  realizamos actividades no  locomotoras al inicio y final de cada clase como por ejemplo (flexión y </w:t>
            </w:r>
            <w:r w:rsidRPr="009056A2">
              <w:rPr>
                <w:rFonts w:ascii="Century Gothic" w:hAnsi="Century Gothic"/>
              </w:rPr>
              <w:t>extensión</w:t>
            </w:r>
            <w:r w:rsidR="004777B8" w:rsidRPr="009056A2">
              <w:rPr>
                <w:rFonts w:ascii="Century Gothic" w:hAnsi="Century Gothic"/>
              </w:rPr>
              <w:t xml:space="preserve"> de mis brazos y piernas, rotación circular de cadera brazos</w:t>
            </w:r>
            <w:r w:rsidR="00490935" w:rsidRPr="009056A2">
              <w:rPr>
                <w:rFonts w:ascii="Century Gothic" w:hAnsi="Century Gothic"/>
              </w:rPr>
              <w:t xml:space="preserve"> entre otros.</w:t>
            </w:r>
            <w:r w:rsidR="004777B8" w:rsidRPr="009056A2">
              <w:rPr>
                <w:rFonts w:ascii="Century Gothic" w:hAnsi="Century Gothic"/>
              </w:rPr>
              <w:t>)</w:t>
            </w:r>
          </w:p>
          <w:p w:rsidR="00EF2074" w:rsidRDefault="00EF2074" w:rsidP="00EF2074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F2074" w:rsidRDefault="00EF2074" w:rsidP="00EF2074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F2074" w:rsidRDefault="00EF2074" w:rsidP="00EF2074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F2074" w:rsidRDefault="004777B8" w:rsidP="00EF207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446F5B3C" wp14:editId="2C4DFB12">
                  <wp:extent cx="2861945" cy="1995170"/>
                  <wp:effectExtent l="0" t="0" r="0" b="5080"/>
                  <wp:docPr id="8" name="Imagen 8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19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5A5" w:rsidRPr="00C735A5" w:rsidRDefault="008C65A5" w:rsidP="0049047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6E2888" w:rsidTr="00C432FF">
        <w:tc>
          <w:tcPr>
            <w:tcW w:w="2660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513" w:type="dxa"/>
          </w:tcPr>
          <w:p w:rsidR="008835CC" w:rsidRPr="009056A2" w:rsidRDefault="008835CC" w:rsidP="00C735A5">
            <w:pPr>
              <w:jc w:val="both"/>
              <w:rPr>
                <w:rFonts w:ascii="Century Gothic" w:hAnsi="Century Gothic"/>
              </w:rPr>
            </w:pPr>
            <w:r w:rsidRPr="009056A2">
              <w:rPr>
                <w:rFonts w:ascii="Century Gothic" w:hAnsi="Century Gothic"/>
              </w:rPr>
              <w:t>Me pregunto:</w:t>
            </w:r>
          </w:p>
          <w:p w:rsidR="005C6ACF" w:rsidRPr="009056A2" w:rsidRDefault="00083C2D" w:rsidP="00C735A5">
            <w:pPr>
              <w:pStyle w:val="Prrafodelista"/>
              <w:jc w:val="both"/>
              <w:rPr>
                <w:rFonts w:ascii="Century Gothic" w:hAnsi="Century Gothic"/>
              </w:rPr>
            </w:pPr>
            <w:r w:rsidRPr="009056A2">
              <w:rPr>
                <w:rFonts w:ascii="Century Gothic" w:hAnsi="Century Gothic"/>
              </w:rPr>
              <w:t xml:space="preserve"> </w:t>
            </w:r>
          </w:p>
          <w:p w:rsidR="006D2760" w:rsidRPr="009056A2" w:rsidRDefault="006D2760" w:rsidP="006D276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9056A2">
              <w:rPr>
                <w:rFonts w:ascii="Century Gothic" w:hAnsi="Century Gothic"/>
              </w:rPr>
              <w:t>¿Puedo desplazarme de un lado a otro?</w:t>
            </w:r>
          </w:p>
          <w:p w:rsidR="005C6ACF" w:rsidRPr="009056A2" w:rsidRDefault="008B5AA4" w:rsidP="005C6AC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9056A2">
              <w:rPr>
                <w:rFonts w:ascii="Century Gothic" w:hAnsi="Century Gothic"/>
              </w:rPr>
              <w:t>¿Puedo</w:t>
            </w:r>
            <w:r w:rsidR="005C6ACF" w:rsidRPr="009056A2">
              <w:rPr>
                <w:rFonts w:ascii="Century Gothic" w:hAnsi="Century Gothic"/>
              </w:rPr>
              <w:t xml:space="preserve"> </w:t>
            </w:r>
            <w:r w:rsidR="004777B8" w:rsidRPr="009056A2">
              <w:rPr>
                <w:rFonts w:ascii="Century Gothic" w:hAnsi="Century Gothic"/>
              </w:rPr>
              <w:t>desplazarme caminando</w:t>
            </w:r>
            <w:r w:rsidR="005C6ACF" w:rsidRPr="009056A2">
              <w:rPr>
                <w:rFonts w:ascii="Century Gothic" w:hAnsi="Century Gothic"/>
              </w:rPr>
              <w:t>?</w:t>
            </w:r>
          </w:p>
          <w:p w:rsidR="005C6ACF" w:rsidRPr="009056A2" w:rsidRDefault="005C6ACF" w:rsidP="005C6AC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9056A2">
              <w:rPr>
                <w:rFonts w:ascii="Century Gothic" w:hAnsi="Century Gothic"/>
              </w:rPr>
              <w:t xml:space="preserve">¿Puedo </w:t>
            </w:r>
            <w:r w:rsidR="004777B8" w:rsidRPr="009056A2">
              <w:rPr>
                <w:rFonts w:ascii="Century Gothic" w:hAnsi="Century Gothic"/>
              </w:rPr>
              <w:t xml:space="preserve">desplazarme </w:t>
            </w:r>
            <w:r w:rsidR="00B60B66" w:rsidRPr="009056A2">
              <w:rPr>
                <w:rFonts w:ascii="Century Gothic" w:hAnsi="Century Gothic"/>
              </w:rPr>
              <w:t>trotando</w:t>
            </w:r>
            <w:r w:rsidRPr="009056A2">
              <w:rPr>
                <w:rFonts w:ascii="Century Gothic" w:hAnsi="Century Gothic"/>
              </w:rPr>
              <w:t>?</w:t>
            </w:r>
          </w:p>
          <w:p w:rsidR="005C6ACF" w:rsidRPr="009056A2" w:rsidRDefault="005C6ACF" w:rsidP="005C6AC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9056A2">
              <w:rPr>
                <w:rFonts w:ascii="Century Gothic" w:hAnsi="Century Gothic"/>
              </w:rPr>
              <w:t xml:space="preserve">¿Puedo </w:t>
            </w:r>
            <w:r w:rsidR="00A54AB9" w:rsidRPr="009056A2">
              <w:rPr>
                <w:rFonts w:ascii="Century Gothic" w:hAnsi="Century Gothic"/>
              </w:rPr>
              <w:t xml:space="preserve">desplazarme </w:t>
            </w:r>
            <w:r w:rsidR="00B60B66" w:rsidRPr="009056A2">
              <w:rPr>
                <w:rFonts w:ascii="Century Gothic" w:hAnsi="Century Gothic"/>
              </w:rPr>
              <w:t>saltando</w:t>
            </w:r>
            <w:r w:rsidRPr="009056A2">
              <w:rPr>
                <w:rFonts w:ascii="Century Gothic" w:hAnsi="Century Gothic"/>
              </w:rPr>
              <w:t>?</w:t>
            </w:r>
          </w:p>
          <w:p w:rsidR="00C735A5" w:rsidRPr="009056A2" w:rsidRDefault="006E2888" w:rsidP="00B60B6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9056A2">
              <w:rPr>
                <w:rFonts w:ascii="Century Gothic" w:hAnsi="Century Gothic"/>
              </w:rPr>
              <w:t>¿</w:t>
            </w:r>
            <w:r w:rsidR="00B60B66" w:rsidRPr="009056A2">
              <w:rPr>
                <w:rFonts w:ascii="Century Gothic" w:hAnsi="Century Gothic"/>
              </w:rPr>
              <w:t>De qué otra manera me puedo desplazar?</w:t>
            </w:r>
          </w:p>
          <w:p w:rsidR="00B60B66" w:rsidRPr="006E2888" w:rsidRDefault="00B60B66" w:rsidP="00B60B6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056A2">
              <w:rPr>
                <w:rFonts w:ascii="Century Gothic" w:hAnsi="Century Gothic"/>
              </w:rPr>
              <w:t>¿Qué movimientos puedo realizar sin desplazarme?</w:t>
            </w:r>
            <w:r w:rsidRPr="009056A2">
              <w:rPr>
                <w:rFonts w:ascii="Century Gothic" w:hAnsi="Century Gothic"/>
                <w:i/>
              </w:rPr>
              <w:t xml:space="preserve">  </w:t>
            </w: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376"/>
        <w:gridCol w:w="7797"/>
      </w:tblGrid>
      <w:tr w:rsidR="008D5D67" w:rsidTr="00A54AB9">
        <w:tc>
          <w:tcPr>
            <w:tcW w:w="237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797" w:type="dxa"/>
          </w:tcPr>
          <w:p w:rsidR="00D60D18" w:rsidRDefault="00786E8E" w:rsidP="00786E8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:rsidR="00707FE7" w:rsidRPr="009056A2" w:rsidRDefault="008835CC" w:rsidP="00230749">
            <w:pPr>
              <w:jc w:val="both"/>
              <w:rPr>
                <w:rFonts w:ascii="Century Gothic" w:hAnsi="Century Gothic"/>
              </w:rPr>
            </w:pPr>
            <w:r w:rsidRPr="009056A2">
              <w:rPr>
                <w:rFonts w:ascii="Century Gothic" w:hAnsi="Century Gothic"/>
              </w:rPr>
              <w:t xml:space="preserve">Pido </w:t>
            </w:r>
            <w:r w:rsidR="00B52BA5" w:rsidRPr="009056A2">
              <w:rPr>
                <w:rFonts w:ascii="Century Gothic" w:hAnsi="Century Gothic"/>
              </w:rPr>
              <w:t xml:space="preserve">ayuda a un miembro de mi familia (papá, mamá, hermano o hermana </w:t>
            </w:r>
            <w:r w:rsidR="00F821D9" w:rsidRPr="009056A2">
              <w:rPr>
                <w:rFonts w:ascii="Century Gothic" w:hAnsi="Century Gothic"/>
              </w:rPr>
              <w:t>mayor</w:t>
            </w:r>
            <w:r w:rsidR="009056A2">
              <w:rPr>
                <w:rFonts w:ascii="Century Gothic" w:hAnsi="Century Gothic"/>
              </w:rPr>
              <w:t>,</w:t>
            </w:r>
            <w:r w:rsidR="00F821D9" w:rsidRPr="009056A2">
              <w:rPr>
                <w:rFonts w:ascii="Century Gothic" w:hAnsi="Century Gothic"/>
              </w:rPr>
              <w:t xml:space="preserve"> </w:t>
            </w:r>
            <w:r w:rsidR="00B52BA5" w:rsidRPr="009056A2">
              <w:rPr>
                <w:rFonts w:ascii="Century Gothic" w:hAnsi="Century Gothic"/>
              </w:rPr>
              <w:t xml:space="preserve">etc.) </w:t>
            </w:r>
            <w:r w:rsidR="00230749" w:rsidRPr="009056A2">
              <w:rPr>
                <w:rFonts w:ascii="Century Gothic" w:hAnsi="Century Gothic"/>
              </w:rPr>
              <w:t>para que supervisen las actividades que voy a realizar.</w:t>
            </w:r>
          </w:p>
          <w:p w:rsidR="00230749" w:rsidRPr="009056A2" w:rsidRDefault="00344DA2" w:rsidP="00C735A5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9056A2">
              <w:rPr>
                <w:rFonts w:ascii="Century Gothic" w:hAnsi="Century Gothic"/>
                <w:lang w:val="es-CR"/>
              </w:rPr>
              <w:t xml:space="preserve">Hago una </w:t>
            </w:r>
            <w:r w:rsidR="00A54AB9" w:rsidRPr="009056A2">
              <w:rPr>
                <w:rFonts w:ascii="Century Gothic" w:hAnsi="Century Gothic"/>
                <w:lang w:val="es-CR"/>
              </w:rPr>
              <w:t xml:space="preserve">estación en el </w:t>
            </w:r>
            <w:r w:rsidR="00490935" w:rsidRPr="009056A2">
              <w:rPr>
                <w:rFonts w:ascii="Century Gothic" w:hAnsi="Century Gothic"/>
                <w:lang w:val="es-CR"/>
              </w:rPr>
              <w:t>espacio seleccionado de mi casa</w:t>
            </w:r>
            <w:r w:rsidR="00A54AB9" w:rsidRPr="009056A2">
              <w:rPr>
                <w:rFonts w:ascii="Century Gothic" w:hAnsi="Century Gothic"/>
                <w:lang w:val="es-CR"/>
              </w:rPr>
              <w:t>.</w:t>
            </w:r>
            <w:r w:rsidR="00490935" w:rsidRPr="009056A2">
              <w:rPr>
                <w:rFonts w:ascii="Century Gothic" w:hAnsi="Century Gothic"/>
                <w:lang w:val="es-CR"/>
              </w:rPr>
              <w:t xml:space="preserve"> </w:t>
            </w:r>
            <w:r w:rsidR="00A54AB9" w:rsidRPr="009056A2">
              <w:rPr>
                <w:rFonts w:ascii="Century Gothic" w:hAnsi="Century Gothic"/>
                <w:lang w:val="es-CR"/>
              </w:rPr>
              <w:t xml:space="preserve">Coloco </w:t>
            </w:r>
            <w:r w:rsidR="00490935" w:rsidRPr="009056A2">
              <w:rPr>
                <w:rFonts w:ascii="Century Gothic" w:hAnsi="Century Gothic"/>
                <w:lang w:val="es-CR"/>
              </w:rPr>
              <w:t xml:space="preserve">en forma de </w:t>
            </w:r>
            <w:r w:rsidRPr="009056A2">
              <w:rPr>
                <w:rFonts w:ascii="Century Gothic" w:hAnsi="Century Gothic"/>
                <w:lang w:val="es-CR"/>
              </w:rPr>
              <w:t xml:space="preserve">hilera los </w:t>
            </w:r>
            <w:r w:rsidR="00F64E91" w:rsidRPr="009056A2">
              <w:rPr>
                <w:rFonts w:ascii="Century Gothic" w:hAnsi="Century Gothic"/>
                <w:lang w:val="es-CR"/>
              </w:rPr>
              <w:t xml:space="preserve">envases </w:t>
            </w:r>
            <w:r w:rsidRPr="009056A2">
              <w:rPr>
                <w:rFonts w:ascii="Century Gothic" w:hAnsi="Century Gothic"/>
                <w:lang w:val="es-CR"/>
              </w:rPr>
              <w:t xml:space="preserve"> plásticos desechables</w:t>
            </w:r>
            <w:r w:rsidR="00A54AB9" w:rsidRPr="009056A2">
              <w:rPr>
                <w:rFonts w:ascii="Century Gothic" w:hAnsi="Century Gothic"/>
                <w:lang w:val="es-CR"/>
              </w:rPr>
              <w:t>,</w:t>
            </w:r>
            <w:r w:rsidRPr="009056A2">
              <w:rPr>
                <w:rFonts w:ascii="Century Gothic" w:hAnsi="Century Gothic"/>
                <w:lang w:val="es-CR"/>
              </w:rPr>
              <w:t xml:space="preserve"> colocándolos uno detrás del otro</w:t>
            </w:r>
            <w:r w:rsidR="00A54AB9" w:rsidRPr="009056A2">
              <w:rPr>
                <w:rFonts w:ascii="Century Gothic" w:hAnsi="Century Gothic"/>
                <w:lang w:val="es-CR"/>
              </w:rPr>
              <w:t>,</w:t>
            </w:r>
            <w:r w:rsidRPr="009056A2">
              <w:rPr>
                <w:rFonts w:ascii="Century Gothic" w:hAnsi="Century Gothic"/>
                <w:lang w:val="es-CR"/>
              </w:rPr>
              <w:t xml:space="preserve"> a una </w:t>
            </w:r>
            <w:r w:rsidR="00490935" w:rsidRPr="009056A2">
              <w:rPr>
                <w:rFonts w:ascii="Century Gothic" w:hAnsi="Century Gothic"/>
                <w:lang w:val="es-CR"/>
              </w:rPr>
              <w:t xml:space="preserve">distancia aproximada </w:t>
            </w:r>
            <w:r w:rsidRPr="009056A2">
              <w:rPr>
                <w:rFonts w:ascii="Century Gothic" w:hAnsi="Century Gothic"/>
                <w:lang w:val="es-CR"/>
              </w:rPr>
              <w:t xml:space="preserve">de 50 </w:t>
            </w:r>
            <w:r w:rsidR="00490935" w:rsidRPr="009056A2">
              <w:rPr>
                <w:rFonts w:ascii="Century Gothic" w:hAnsi="Century Gothic"/>
                <w:lang w:val="es-CR"/>
              </w:rPr>
              <w:t>centímetros</w:t>
            </w:r>
            <w:r w:rsidR="00A54AB9" w:rsidRPr="009056A2">
              <w:rPr>
                <w:rFonts w:ascii="Century Gothic" w:hAnsi="Century Gothic"/>
                <w:lang w:val="es-CR"/>
              </w:rPr>
              <w:t>. D</w:t>
            </w:r>
            <w:r w:rsidR="00490935" w:rsidRPr="009056A2">
              <w:rPr>
                <w:rFonts w:ascii="Century Gothic" w:hAnsi="Century Gothic"/>
                <w:lang w:val="es-CR"/>
              </w:rPr>
              <w:t xml:space="preserve">ibujo unos círculos en el suelo de tamaño donde </w:t>
            </w:r>
            <w:r w:rsidR="009056A2" w:rsidRPr="009056A2">
              <w:rPr>
                <w:rFonts w:ascii="Century Gothic" w:hAnsi="Century Gothic"/>
                <w:lang w:val="es-CR"/>
              </w:rPr>
              <w:t>entren</w:t>
            </w:r>
            <w:r w:rsidR="00490935" w:rsidRPr="009056A2">
              <w:rPr>
                <w:rFonts w:ascii="Century Gothic" w:hAnsi="Century Gothic"/>
                <w:lang w:val="es-CR"/>
              </w:rPr>
              <w:t xml:space="preserve"> mis </w:t>
            </w:r>
            <w:r w:rsidR="00F64E91" w:rsidRPr="009056A2">
              <w:rPr>
                <w:rFonts w:ascii="Century Gothic" w:hAnsi="Century Gothic"/>
                <w:lang w:val="es-CR"/>
              </w:rPr>
              <w:t>pies</w:t>
            </w:r>
            <w:r w:rsidR="009056A2">
              <w:rPr>
                <w:rFonts w:ascii="Century Gothic" w:hAnsi="Century Gothic"/>
                <w:lang w:val="es-CR"/>
              </w:rPr>
              <w:t>.</w:t>
            </w:r>
            <w:r w:rsidR="00490935" w:rsidRPr="009056A2">
              <w:rPr>
                <w:rFonts w:ascii="Century Gothic" w:hAnsi="Century Gothic"/>
                <w:lang w:val="es-CR"/>
              </w:rPr>
              <w:t xml:space="preserve"> </w:t>
            </w:r>
            <w:r w:rsidR="009056A2">
              <w:rPr>
                <w:rFonts w:ascii="Century Gothic" w:hAnsi="Century Gothic"/>
                <w:lang w:val="es-CR"/>
              </w:rPr>
              <w:t>C</w:t>
            </w:r>
            <w:r w:rsidR="00490935" w:rsidRPr="009056A2">
              <w:rPr>
                <w:rFonts w:ascii="Century Gothic" w:hAnsi="Century Gothic"/>
                <w:lang w:val="es-CR"/>
              </w:rPr>
              <w:t xml:space="preserve">oloco cajas de </w:t>
            </w:r>
            <w:r w:rsidR="00A54AB9" w:rsidRPr="009056A2">
              <w:rPr>
                <w:rFonts w:ascii="Century Gothic" w:hAnsi="Century Gothic"/>
                <w:lang w:val="es-CR"/>
              </w:rPr>
              <w:t xml:space="preserve">cartón de tamaño mediano. </w:t>
            </w:r>
            <w:r w:rsidR="00490935" w:rsidRPr="009056A2">
              <w:rPr>
                <w:rFonts w:ascii="Century Gothic" w:hAnsi="Century Gothic"/>
                <w:lang w:val="es-CR"/>
              </w:rPr>
              <w:t xml:space="preserve"> </w:t>
            </w:r>
            <w:r w:rsidR="00A54AB9" w:rsidRPr="009056A2">
              <w:rPr>
                <w:rFonts w:ascii="Century Gothic" w:hAnsi="Century Gothic"/>
                <w:lang w:val="es-CR"/>
              </w:rPr>
              <w:t>Me desplazo</w:t>
            </w:r>
            <w:r w:rsidRPr="009056A2">
              <w:rPr>
                <w:rFonts w:ascii="Century Gothic" w:hAnsi="Century Gothic"/>
                <w:lang w:val="es-CR"/>
              </w:rPr>
              <w:t xml:space="preserve"> </w:t>
            </w:r>
            <w:r w:rsidR="00F64E91" w:rsidRPr="009056A2">
              <w:rPr>
                <w:rFonts w:ascii="Century Gothic" w:hAnsi="Century Gothic"/>
                <w:lang w:val="es-CR"/>
              </w:rPr>
              <w:t xml:space="preserve">trotando en </w:t>
            </w:r>
            <w:r w:rsidR="00A54AB9" w:rsidRPr="009056A2">
              <w:rPr>
                <w:rFonts w:ascii="Century Gothic" w:hAnsi="Century Gothic"/>
                <w:lang w:val="es-CR"/>
              </w:rPr>
              <w:t>forma lineal y después en zigzag, salto</w:t>
            </w:r>
            <w:r w:rsidR="00F64E91" w:rsidRPr="009056A2">
              <w:rPr>
                <w:rFonts w:ascii="Century Gothic" w:hAnsi="Century Gothic"/>
                <w:lang w:val="es-CR"/>
              </w:rPr>
              <w:t xml:space="preserve"> dentro d</w:t>
            </w:r>
            <w:r w:rsidR="00A54AB9" w:rsidRPr="009056A2">
              <w:rPr>
                <w:rFonts w:ascii="Century Gothic" w:hAnsi="Century Gothic"/>
                <w:lang w:val="es-CR"/>
              </w:rPr>
              <w:t xml:space="preserve">e los círculos y después salto sobre las cajas. </w:t>
            </w:r>
            <w:r w:rsidR="00F64E91" w:rsidRPr="009056A2">
              <w:rPr>
                <w:rFonts w:ascii="Century Gothic" w:hAnsi="Century Gothic"/>
                <w:lang w:val="es-CR"/>
              </w:rPr>
              <w:t xml:space="preserve"> </w:t>
            </w:r>
            <w:r w:rsidR="00A54AB9" w:rsidRPr="009056A2">
              <w:rPr>
                <w:rFonts w:ascii="Century Gothic" w:hAnsi="Century Gothic"/>
                <w:lang w:val="es-CR"/>
              </w:rPr>
              <w:t xml:space="preserve">Finalmente regreso </w:t>
            </w:r>
            <w:r w:rsidR="00F64E91" w:rsidRPr="009056A2">
              <w:rPr>
                <w:rFonts w:ascii="Century Gothic" w:hAnsi="Century Gothic"/>
                <w:lang w:val="es-CR"/>
              </w:rPr>
              <w:t xml:space="preserve">caminando al punto de salida. </w:t>
            </w:r>
          </w:p>
          <w:p w:rsidR="00C61C70" w:rsidRPr="009056A2" w:rsidRDefault="00344DA2" w:rsidP="00C735A5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9056A2">
              <w:rPr>
                <w:rFonts w:ascii="Century Gothic" w:hAnsi="Century Gothic"/>
              </w:rPr>
              <w:t>En cada retorno de las actividades</w:t>
            </w:r>
            <w:r w:rsidR="00A54AB9" w:rsidRPr="009056A2">
              <w:rPr>
                <w:rFonts w:ascii="Century Gothic" w:hAnsi="Century Gothic"/>
              </w:rPr>
              <w:t xml:space="preserve"> al punto de salida realizo</w:t>
            </w:r>
            <w:r w:rsidRPr="009056A2">
              <w:rPr>
                <w:rFonts w:ascii="Century Gothic" w:hAnsi="Century Gothic"/>
              </w:rPr>
              <w:t xml:space="preserve"> algún movimiento no locomotor, </w:t>
            </w:r>
            <w:r w:rsidR="00F72FB4">
              <w:rPr>
                <w:rFonts w:ascii="Century Gothic" w:hAnsi="Century Gothic"/>
              </w:rPr>
              <w:t>por ejemplo agacharme o ponerme</w:t>
            </w:r>
            <w:r w:rsidR="00A54AB9" w:rsidRPr="009056A2">
              <w:rPr>
                <w:rFonts w:ascii="Century Gothic" w:hAnsi="Century Gothic"/>
              </w:rPr>
              <w:t xml:space="preserve"> de puntillas</w:t>
            </w:r>
            <w:r w:rsidR="00F72FB4">
              <w:rPr>
                <w:rFonts w:ascii="Century Gothic" w:hAnsi="Century Gothic"/>
              </w:rPr>
              <w:t xml:space="preserve"> o tocar el suelo con las manos.</w:t>
            </w:r>
            <w:r w:rsidR="00A54AB9" w:rsidRPr="009056A2">
              <w:rPr>
                <w:rFonts w:ascii="Century Gothic" w:hAnsi="Century Gothic"/>
              </w:rPr>
              <w:t xml:space="preserve"> </w:t>
            </w:r>
            <w:r w:rsidR="00F72FB4">
              <w:rPr>
                <w:rFonts w:ascii="Century Gothic" w:hAnsi="Century Gothic"/>
              </w:rPr>
              <w:t>Lo anterior,</w:t>
            </w:r>
            <w:r w:rsidR="00A54AB9" w:rsidRPr="009056A2">
              <w:rPr>
                <w:rFonts w:ascii="Century Gothic" w:hAnsi="Century Gothic"/>
              </w:rPr>
              <w:t xml:space="preserve"> con el fin de mantenerme el </w:t>
            </w:r>
            <w:r w:rsidRPr="009056A2">
              <w:rPr>
                <w:rFonts w:ascii="Century Gothic" w:hAnsi="Century Gothic"/>
              </w:rPr>
              <w:t xml:space="preserve"> movimiento mientras hago una pequeña pausa</w:t>
            </w:r>
            <w:r w:rsidR="00C61C70" w:rsidRPr="009056A2">
              <w:rPr>
                <w:rFonts w:ascii="Century Gothic" w:hAnsi="Century Gothic"/>
              </w:rPr>
              <w:t xml:space="preserve">. </w:t>
            </w:r>
          </w:p>
          <w:p w:rsidR="00943778" w:rsidRDefault="00943778" w:rsidP="00A54AB9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C735A5" w:rsidRPr="00F64E91" w:rsidRDefault="00490935" w:rsidP="00C735A5">
            <w:pPr>
              <w:pStyle w:val="Prrafodelista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F64E91">
              <w:rPr>
                <w:rFonts w:ascii="Century Gothic" w:hAnsi="Century Gothic"/>
                <w:b/>
                <w:i/>
                <w:color w:val="808080" w:themeColor="background1" w:themeShade="80"/>
              </w:rPr>
              <w:lastRenderedPageBreak/>
              <w:t>Ejemplo de la estación</w:t>
            </w:r>
          </w:p>
          <w:p w:rsidR="00943778" w:rsidRDefault="00A654A1" w:rsidP="00C735A5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E9476D" wp14:editId="7966091F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78105</wp:posOffset>
                      </wp:positionV>
                      <wp:extent cx="526415" cy="374650"/>
                      <wp:effectExtent l="0" t="0" r="45085" b="44450"/>
                      <wp:wrapNone/>
                      <wp:docPr id="52" name="52 Flecha curvada haci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415" cy="374650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1AD6D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52 Flecha curvada hacia abajo" o:spid="_x0000_s1026" type="#_x0000_t105" style="position:absolute;margin-left:112.45pt;margin-top:6.15pt;width:41.45pt;height:2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" adj="13914,19679,16200" fillcolor="#5b9bd5" strokecolor="#41719c" strokeweight="1pt"/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78D316" wp14:editId="6846D153">
                      <wp:simplePos x="0" y="0"/>
                      <wp:positionH relativeFrom="column">
                        <wp:posOffset>2646680</wp:posOffset>
                      </wp:positionH>
                      <wp:positionV relativeFrom="paragraph">
                        <wp:posOffset>80010</wp:posOffset>
                      </wp:positionV>
                      <wp:extent cx="526415" cy="374650"/>
                      <wp:effectExtent l="0" t="0" r="45085" b="44450"/>
                      <wp:wrapNone/>
                      <wp:docPr id="54" name="54 Flecha curvada haci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415" cy="374650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7F2AB" id="54 Flecha curvada hacia abajo" o:spid="_x0000_s1026" type="#_x0000_t105" style="position:absolute;margin-left:208.4pt;margin-top:6.3pt;width:41.45pt;height:2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" adj="13914,19679,16200" fillcolor="#5b9bd5" strokecolor="#41719c" strokeweight="1pt"/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D9514A" wp14:editId="4F10728D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88265</wp:posOffset>
                      </wp:positionV>
                      <wp:extent cx="526415" cy="374650"/>
                      <wp:effectExtent l="0" t="0" r="45085" b="44450"/>
                      <wp:wrapNone/>
                      <wp:docPr id="53" name="53 Flecha curvada haci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415" cy="374650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48196" id="53 Flecha curvada hacia abajo" o:spid="_x0000_s1026" type="#_x0000_t105" style="position:absolute;margin-left:155.1pt;margin-top:6.95pt;width:41.45pt;height:2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" adj="13914,19679,16200" fillcolor="#5b9bd5" strokecolor="#41719c" strokeweight="1pt"/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077000" wp14:editId="4960959A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114935</wp:posOffset>
                      </wp:positionV>
                      <wp:extent cx="526415" cy="374650"/>
                      <wp:effectExtent l="0" t="0" r="45085" b="44450"/>
                      <wp:wrapNone/>
                      <wp:docPr id="47" name="47 Flecha curvada haci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415" cy="37465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134B9" id="47 Flecha curvada hacia abajo" o:spid="_x0000_s1026" type="#_x0000_t105" style="position:absolute;margin-left:71.05pt;margin-top:9.05pt;width:41.45pt;height:2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" adj="13914,19679,16200" fillcolor="#5b9bd5 [3204]" strokecolor="#1f4d78 [1604]" strokeweight="1pt"/>
                  </w:pict>
                </mc:Fallback>
              </mc:AlternateContent>
            </w:r>
          </w:p>
          <w:p w:rsidR="00943778" w:rsidRDefault="00943778" w:rsidP="00C735A5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90935" w:rsidRDefault="00A654A1" w:rsidP="00C735A5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581A7A" wp14:editId="63FC7284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150495</wp:posOffset>
                      </wp:positionV>
                      <wp:extent cx="248920" cy="248920"/>
                      <wp:effectExtent l="0" t="0" r="17780" b="17780"/>
                      <wp:wrapNone/>
                      <wp:docPr id="19" name="1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920" cy="248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683707" id="19 Elipse" o:spid="_x0000_s1026" style="position:absolute;margin-left:134.05pt;margin-top:11.85pt;width:19.6pt;height:19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  <w:p w:rsidR="00490935" w:rsidRDefault="00A654A1" w:rsidP="00C735A5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6C214A2" wp14:editId="3E9E6D28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-9525</wp:posOffset>
                      </wp:positionV>
                      <wp:extent cx="248920" cy="248920"/>
                      <wp:effectExtent l="0" t="0" r="17780" b="17780"/>
                      <wp:wrapNone/>
                      <wp:docPr id="16" name="1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920" cy="2489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A35C112" id="16 Elipse" o:spid="_x0000_s1026" style="position:absolute;margin-left:93.15pt;margin-top:-.75pt;width:19.6pt;height:19.6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ECE7D5B" wp14:editId="32AC067E">
                      <wp:simplePos x="0" y="0"/>
                      <wp:positionH relativeFrom="column">
                        <wp:posOffset>2926278</wp:posOffset>
                      </wp:positionH>
                      <wp:positionV relativeFrom="paragraph">
                        <wp:posOffset>-10160</wp:posOffset>
                      </wp:positionV>
                      <wp:extent cx="248920" cy="248920"/>
                      <wp:effectExtent l="0" t="0" r="17780" b="17780"/>
                      <wp:wrapNone/>
                      <wp:docPr id="18" name="1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920" cy="248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4F0BDF" id="18 Elipse" o:spid="_x0000_s1026" style="position:absolute;margin-left:230.4pt;margin-top:-.8pt;width:19.6pt;height:19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81E1F9" wp14:editId="6DC6CAE5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-12700</wp:posOffset>
                      </wp:positionV>
                      <wp:extent cx="248920" cy="248920"/>
                      <wp:effectExtent l="0" t="0" r="17780" b="17780"/>
                      <wp:wrapNone/>
                      <wp:docPr id="20" name="2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920" cy="248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C62ABA" id="20 Elipse" o:spid="_x0000_s1026" style="position:absolute;margin-left:179pt;margin-top:-1pt;width:19.6pt;height:1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  <w:p w:rsidR="00490935" w:rsidRDefault="00A654A1" w:rsidP="00C735A5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62B14B" wp14:editId="2B387F10">
                      <wp:simplePos x="0" y="0"/>
                      <wp:positionH relativeFrom="column">
                        <wp:posOffset>3472815</wp:posOffset>
                      </wp:positionH>
                      <wp:positionV relativeFrom="paragraph">
                        <wp:posOffset>146685</wp:posOffset>
                      </wp:positionV>
                      <wp:extent cx="846455" cy="403225"/>
                      <wp:effectExtent l="12065" t="45085" r="22860" b="3810"/>
                      <wp:wrapNone/>
                      <wp:docPr id="55" name="55 Flecha curvada haci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858353">
                                <a:off x="0" y="0"/>
                                <a:ext cx="846455" cy="403225"/>
                              </a:xfrm>
                              <a:prstGeom prst="curvedDownArrow">
                                <a:avLst>
                                  <a:gd name="adj1" fmla="val 25000"/>
                                  <a:gd name="adj2" fmla="val 41094"/>
                                  <a:gd name="adj3" fmla="val 25000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57060" id="55 Flecha curvada hacia abajo" o:spid="_x0000_s1026" type="#_x0000_t105" style="position:absolute;margin-left:273.45pt;margin-top:11.55pt;width:66.65pt;height:31.75pt;rotation:6398884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" adj="17372,20772,16200" fillcolor="#5b9bd5" strokecolor="#41719c" strokeweight="1pt"/>
                  </w:pict>
                </mc:Fallback>
              </mc:AlternateContent>
            </w:r>
          </w:p>
          <w:p w:rsidR="00490935" w:rsidRDefault="00F64E91" w:rsidP="00C735A5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6F432F" wp14:editId="147128A9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32715</wp:posOffset>
                      </wp:positionV>
                      <wp:extent cx="237490" cy="403225"/>
                      <wp:effectExtent l="285750" t="76200" r="10160" b="34925"/>
                      <wp:wrapNone/>
                      <wp:docPr id="68" name="68 Conector curv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7490" cy="403225"/>
                              </a:xfrm>
                              <a:prstGeom prst="curvedConnector3">
                                <a:avLst>
                                  <a:gd name="adj1" fmla="val 21501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3070EB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68 Conector curvado" o:spid="_x0000_s1026" type="#_x0000_t38" style="position:absolute;margin-left:46.1pt;margin-top:10.45pt;width:18.7pt;height:31.7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" adj="46443" strokecolor="#5b9bd5" strokeweight=".5pt">
                      <v:stroke endarrow="open" joinstyle="miter"/>
                    </v:shape>
                  </w:pict>
                </mc:Fallback>
              </mc:AlternateContent>
            </w:r>
            <w:r w:rsidR="00943778"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3192EA" wp14:editId="0CDE0BB4">
                      <wp:simplePos x="0" y="0"/>
                      <wp:positionH relativeFrom="column">
                        <wp:posOffset>3356107</wp:posOffset>
                      </wp:positionH>
                      <wp:positionV relativeFrom="paragraph">
                        <wp:posOffset>128270</wp:posOffset>
                      </wp:positionV>
                      <wp:extent cx="320634" cy="248920"/>
                      <wp:effectExtent l="0" t="0" r="22860" b="17780"/>
                      <wp:wrapNone/>
                      <wp:docPr id="22" name="2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634" cy="248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E30759" id="22 Rectángulo" o:spid="_x0000_s1026" style="position:absolute;margin-left:264.25pt;margin-top:10.1pt;width:25.25pt;height:1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" fillcolor="#5b9bd5 [3204]" strokecolor="#1f4d78 [1604]" strokeweight="1pt"/>
                  </w:pict>
                </mc:Fallback>
              </mc:AlternateContent>
            </w:r>
            <w:r w:rsidR="00943778"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D73B30F" wp14:editId="1AA928E8">
                      <wp:simplePos x="0" y="0"/>
                      <wp:positionH relativeFrom="column">
                        <wp:posOffset>693659</wp:posOffset>
                      </wp:positionH>
                      <wp:positionV relativeFrom="paragraph">
                        <wp:posOffset>123190</wp:posOffset>
                      </wp:positionV>
                      <wp:extent cx="213360" cy="248920"/>
                      <wp:effectExtent l="19050" t="19050" r="34290" b="17780"/>
                      <wp:wrapNone/>
                      <wp:docPr id="6" name="6 Triángulo isóscel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4892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F2ED2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6 Triángulo isósceles" o:spid="_x0000_s1026" type="#_x0000_t5" style="position:absolute;margin-left:54.6pt;margin-top:9.7pt;width:16.8pt;height:19.6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" fillcolor="#5b9bd5" strokecolor="#41719c" strokeweight="1pt"/>
                  </w:pict>
                </mc:Fallback>
              </mc:AlternateContent>
            </w:r>
            <w:r w:rsidR="00490935"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69319AE" wp14:editId="344D1A67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31115</wp:posOffset>
                      </wp:positionV>
                      <wp:extent cx="1769110" cy="3218180"/>
                      <wp:effectExtent l="0" t="0" r="21590" b="2032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9110" cy="32181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4E76FE1" id="2 Rectángulo" o:spid="_x0000_s1026" style="position:absolute;margin-left:102.45pt;margin-top:2.45pt;width:139.3pt;height:253.4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" fillcolor="#5b9bd5 [3204]" strokecolor="#1f4d78 [1604]" strokeweight="1pt"/>
                  </w:pict>
                </mc:Fallback>
              </mc:AlternateContent>
            </w:r>
          </w:p>
          <w:p w:rsidR="00490935" w:rsidRDefault="00943778" w:rsidP="00C735A5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CFAB45E" wp14:editId="08E6308D">
                      <wp:simplePos x="0" y="0"/>
                      <wp:positionH relativeFrom="column">
                        <wp:posOffset>19231</wp:posOffset>
                      </wp:positionH>
                      <wp:positionV relativeFrom="paragraph">
                        <wp:posOffset>73660</wp:posOffset>
                      </wp:positionV>
                      <wp:extent cx="59055" cy="2933065"/>
                      <wp:effectExtent l="38100" t="38100" r="55245" b="19685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055" cy="29330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BEDB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5 Conector recto de flecha" o:spid="_x0000_s1026" type="#_x0000_t32" style="position:absolute;margin-left:1.5pt;margin-top:5.8pt;width:4.65pt;height:230.9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490935" w:rsidRDefault="00490935" w:rsidP="00C735A5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90935" w:rsidRDefault="00490935" w:rsidP="00C735A5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90935" w:rsidRDefault="00A654A1" w:rsidP="00C735A5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E13FC2" wp14:editId="3957A13C">
                      <wp:simplePos x="0" y="0"/>
                      <wp:positionH relativeFrom="column">
                        <wp:posOffset>3394952</wp:posOffset>
                      </wp:positionH>
                      <wp:positionV relativeFrom="paragraph">
                        <wp:posOffset>117336</wp:posOffset>
                      </wp:positionV>
                      <wp:extent cx="734062" cy="403225"/>
                      <wp:effectExtent l="32067" t="44133" r="21908" b="2857"/>
                      <wp:wrapNone/>
                      <wp:docPr id="56" name="56 Flecha curvada haci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858353">
                                <a:off x="0" y="0"/>
                                <a:ext cx="734062" cy="403225"/>
                              </a:xfrm>
                              <a:prstGeom prst="curvedDownArrow">
                                <a:avLst>
                                  <a:gd name="adj1" fmla="val 25000"/>
                                  <a:gd name="adj2" fmla="val 41094"/>
                                  <a:gd name="adj3" fmla="val 25000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F990C" id="56 Flecha curvada hacia abajo" o:spid="_x0000_s1026" type="#_x0000_t105" style="position:absolute;margin-left:267.3pt;margin-top:9.25pt;width:57.8pt;height:31.75pt;rotation:6398884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" adj="16724,20645,16200" fillcolor="#5b9bd5" strokecolor="#41719c" strokeweight="1pt"/>
                  </w:pict>
                </mc:Fallback>
              </mc:AlternateContent>
            </w:r>
          </w:p>
          <w:p w:rsidR="00490935" w:rsidRDefault="00F93102" w:rsidP="00C735A5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D157A2" wp14:editId="071BD4B8">
                      <wp:simplePos x="0" y="0"/>
                      <wp:positionH relativeFrom="column">
                        <wp:posOffset>703654</wp:posOffset>
                      </wp:positionH>
                      <wp:positionV relativeFrom="paragraph">
                        <wp:posOffset>11108</wp:posOffset>
                      </wp:positionV>
                      <wp:extent cx="237490" cy="403225"/>
                      <wp:effectExtent l="38100" t="76200" r="257810" b="34925"/>
                      <wp:wrapNone/>
                      <wp:docPr id="65" name="65 Conector curv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7490" cy="403225"/>
                              </a:xfrm>
                              <a:prstGeom prst="curvedConnector3">
                                <a:avLst>
                                  <a:gd name="adj1" fmla="val -100009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32DFF" id="65 Conector curvado" o:spid="_x0000_s1026" type="#_x0000_t38" style="position:absolute;margin-left:55.4pt;margin-top:.85pt;width:18.7pt;height:31.7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" adj="-21602" strokecolor="#5b9bd5" strokeweight=".5pt">
                      <v:stroke endarrow="open" joinstyle="miter"/>
                    </v:shape>
                  </w:pict>
                </mc:Fallback>
              </mc:AlternateContent>
            </w:r>
            <w:r w:rsidR="00943778"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BC5BDA" wp14:editId="421C9F33">
                      <wp:simplePos x="0" y="0"/>
                      <wp:positionH relativeFrom="column">
                        <wp:posOffset>3339787</wp:posOffset>
                      </wp:positionH>
                      <wp:positionV relativeFrom="paragraph">
                        <wp:posOffset>5080</wp:posOffset>
                      </wp:positionV>
                      <wp:extent cx="320040" cy="248920"/>
                      <wp:effectExtent l="0" t="0" r="22860" b="17780"/>
                      <wp:wrapNone/>
                      <wp:docPr id="23" name="2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C4DB5E" id="23 Rectángulo" o:spid="_x0000_s1026" style="position:absolute;margin-left:263pt;margin-top:.4pt;width:25.2pt;height:1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" fillcolor="#5b9bd5" strokecolor="#41719c" strokeweight="1pt"/>
                  </w:pict>
                </mc:Fallback>
              </mc:AlternateContent>
            </w:r>
            <w:r w:rsidR="00943778"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F143BAC" wp14:editId="26420EA7">
                      <wp:simplePos x="0" y="0"/>
                      <wp:positionH relativeFrom="column">
                        <wp:posOffset>689090</wp:posOffset>
                      </wp:positionH>
                      <wp:positionV relativeFrom="paragraph">
                        <wp:posOffset>71615</wp:posOffset>
                      </wp:positionV>
                      <wp:extent cx="213360" cy="248920"/>
                      <wp:effectExtent l="19050" t="19050" r="34290" b="17780"/>
                      <wp:wrapNone/>
                      <wp:docPr id="14" name="14 Triángulo isóscel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4892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343871" id="14 Triángulo isósceles" o:spid="_x0000_s1026" type="#_x0000_t5" style="position:absolute;margin-left:54.25pt;margin-top:5.65pt;width:16.8pt;height:19.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" fillcolor="#5b9bd5" strokecolor="#41719c" strokeweight="1pt"/>
                  </w:pict>
                </mc:Fallback>
              </mc:AlternateContent>
            </w:r>
          </w:p>
          <w:p w:rsidR="00490935" w:rsidRDefault="00490935" w:rsidP="00C735A5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90935" w:rsidRDefault="00490935" w:rsidP="00C735A5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90935" w:rsidRDefault="00490935" w:rsidP="00C735A5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90935" w:rsidRDefault="00A654A1" w:rsidP="00C735A5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38D5FD" wp14:editId="52762306">
                      <wp:simplePos x="0" y="0"/>
                      <wp:positionH relativeFrom="column">
                        <wp:posOffset>3177540</wp:posOffset>
                      </wp:positionH>
                      <wp:positionV relativeFrom="paragraph">
                        <wp:posOffset>128270</wp:posOffset>
                      </wp:positionV>
                      <wp:extent cx="889000" cy="403225"/>
                      <wp:effectExtent l="14287" t="42863" r="20638" b="1587"/>
                      <wp:wrapNone/>
                      <wp:docPr id="57" name="57 Flecha curvada haci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858353">
                                <a:off x="0" y="0"/>
                                <a:ext cx="889000" cy="403225"/>
                              </a:xfrm>
                              <a:prstGeom prst="curvedDownArrow">
                                <a:avLst>
                                  <a:gd name="adj1" fmla="val 25000"/>
                                  <a:gd name="adj2" fmla="val 41094"/>
                                  <a:gd name="adj3" fmla="val 25000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08E7D" id="57 Flecha curvada hacia abajo" o:spid="_x0000_s1026" type="#_x0000_t105" style="position:absolute;margin-left:250.2pt;margin-top:10.1pt;width:70pt;height:31.75pt;rotation:639888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" adj="17574,20812,16200" fillcolor="#5b9bd5" strokecolor="#41719c" strokeweight="1pt"/>
                  </w:pict>
                </mc:Fallback>
              </mc:AlternateContent>
            </w:r>
            <w:r w:rsidR="00943778"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92A8E66" wp14:editId="10A5A424">
                      <wp:simplePos x="0" y="0"/>
                      <wp:positionH relativeFrom="column">
                        <wp:posOffset>704900</wp:posOffset>
                      </wp:positionH>
                      <wp:positionV relativeFrom="paragraph">
                        <wp:posOffset>-5715</wp:posOffset>
                      </wp:positionV>
                      <wp:extent cx="213360" cy="248920"/>
                      <wp:effectExtent l="19050" t="19050" r="34290" b="17780"/>
                      <wp:wrapNone/>
                      <wp:docPr id="4" name="4 Triángulo isóscel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4892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4D7CFC" id="4 Triángulo isósceles" o:spid="_x0000_s1026" type="#_x0000_t5" style="position:absolute;margin-left:55.5pt;margin-top:-.45pt;width:16.8pt;height:19.6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" fillcolor="#5b9bd5" strokecolor="#41719c" strokeweight="1pt"/>
                  </w:pict>
                </mc:Fallback>
              </mc:AlternateContent>
            </w:r>
          </w:p>
          <w:p w:rsidR="00490935" w:rsidRDefault="00F93102" w:rsidP="00C735A5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D96BEB0" wp14:editId="5B1E35F6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90805</wp:posOffset>
                      </wp:positionV>
                      <wp:extent cx="521970" cy="486410"/>
                      <wp:effectExtent l="36830" t="39370" r="29210" b="10160"/>
                      <wp:wrapNone/>
                      <wp:docPr id="67" name="67 Conector curv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521970" cy="486410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85239" id="67 Conector curvado" o:spid="_x0000_s1026" type="#_x0000_t38" style="position:absolute;margin-left:42.2pt;margin-top:7.15pt;width:41.1pt;height:38.3pt;rotation: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" adj="10800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A654A1"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08F7E8" wp14:editId="401B5B72">
                      <wp:simplePos x="0" y="0"/>
                      <wp:positionH relativeFrom="column">
                        <wp:posOffset>3309620</wp:posOffset>
                      </wp:positionH>
                      <wp:positionV relativeFrom="paragraph">
                        <wp:posOffset>0</wp:posOffset>
                      </wp:positionV>
                      <wp:extent cx="320040" cy="248920"/>
                      <wp:effectExtent l="0" t="0" r="22860" b="17780"/>
                      <wp:wrapNone/>
                      <wp:docPr id="24" name="2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585DAE" id="24 Rectángulo" o:spid="_x0000_s1026" style="position:absolute;margin-left:260.6pt;margin-top:0;width:25.2pt;height:19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" fillcolor="#5b9bd5" strokecolor="#41719c" strokeweight="1pt"/>
                  </w:pict>
                </mc:Fallback>
              </mc:AlternateContent>
            </w:r>
          </w:p>
          <w:p w:rsidR="00490935" w:rsidRDefault="00490935" w:rsidP="00C735A5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90935" w:rsidRDefault="00943778" w:rsidP="00C735A5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48FE7EC" wp14:editId="4FC13BD3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33985</wp:posOffset>
                      </wp:positionV>
                      <wp:extent cx="213360" cy="248920"/>
                      <wp:effectExtent l="19050" t="19050" r="34290" b="17780"/>
                      <wp:wrapNone/>
                      <wp:docPr id="13" name="13 Triángulo isóscel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4892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420008" id="13 Triángulo isósceles" o:spid="_x0000_s1026" type="#_x0000_t5" style="position:absolute;margin-left:54.5pt;margin-top:10.55pt;width:16.8pt;height:19.6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" fillcolor="#5b9bd5" strokecolor="#41719c" strokeweight="1pt"/>
                  </w:pict>
                </mc:Fallback>
              </mc:AlternateContent>
            </w:r>
          </w:p>
          <w:p w:rsidR="00490935" w:rsidRDefault="00490935" w:rsidP="00C735A5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90935" w:rsidRDefault="00490935" w:rsidP="00C735A5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90935" w:rsidRDefault="00A654A1" w:rsidP="00C735A5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20E77E" wp14:editId="605D9E72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38735</wp:posOffset>
                      </wp:positionV>
                      <wp:extent cx="734060" cy="403225"/>
                      <wp:effectExtent l="32067" t="44133" r="21908" b="2857"/>
                      <wp:wrapNone/>
                      <wp:docPr id="58" name="58 Flecha curvada haci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858353">
                                <a:off x="0" y="0"/>
                                <a:ext cx="734060" cy="403225"/>
                              </a:xfrm>
                              <a:prstGeom prst="curvedDownArrow">
                                <a:avLst>
                                  <a:gd name="adj1" fmla="val 25000"/>
                                  <a:gd name="adj2" fmla="val 41094"/>
                                  <a:gd name="adj3" fmla="val 25000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F17F3" id="58 Flecha curvada hacia abajo" o:spid="_x0000_s1026" type="#_x0000_t105" style="position:absolute;margin-left:260pt;margin-top:3.05pt;width:57.8pt;height:31.75pt;rotation:6398884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" adj="16724,20645,16200" fillcolor="#5b9bd5" strokecolor="#41719c" strokeweight="1pt"/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9454CF" wp14:editId="0F863110">
                      <wp:simplePos x="0" y="0"/>
                      <wp:positionH relativeFrom="column">
                        <wp:posOffset>3310890</wp:posOffset>
                      </wp:positionH>
                      <wp:positionV relativeFrom="paragraph">
                        <wp:posOffset>116840</wp:posOffset>
                      </wp:positionV>
                      <wp:extent cx="320040" cy="248920"/>
                      <wp:effectExtent l="0" t="0" r="22860" b="17780"/>
                      <wp:wrapNone/>
                      <wp:docPr id="25" name="2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ECE2AD" id="25 Rectángulo" o:spid="_x0000_s1026" style="position:absolute;margin-left:260.7pt;margin-top:9.2pt;width:25.2pt;height:1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" fillcolor="#5b9bd5" strokecolor="#41719c" strokeweight="1pt"/>
                  </w:pict>
                </mc:Fallback>
              </mc:AlternateContent>
            </w:r>
          </w:p>
          <w:p w:rsidR="00490935" w:rsidRDefault="00490935" w:rsidP="00C735A5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90935" w:rsidRDefault="00F93102" w:rsidP="00C735A5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14FE92" wp14:editId="0276E3A9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26035</wp:posOffset>
                      </wp:positionV>
                      <wp:extent cx="237490" cy="403225"/>
                      <wp:effectExtent l="285750" t="76200" r="10160" b="34925"/>
                      <wp:wrapNone/>
                      <wp:docPr id="62" name="62 Conector curv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7490" cy="403225"/>
                              </a:xfrm>
                              <a:prstGeom prst="curvedConnector3">
                                <a:avLst>
                                  <a:gd name="adj1" fmla="val 215012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B6E21C" id="62 Conector curvado" o:spid="_x0000_s1026" type="#_x0000_t38" style="position:absolute;margin-left:52.8pt;margin-top:2.05pt;width:18.7pt;height:31.7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" adj="46443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943778"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6087BD9" wp14:editId="2E84092E">
                      <wp:simplePos x="0" y="0"/>
                      <wp:positionH relativeFrom="column">
                        <wp:posOffset>706805</wp:posOffset>
                      </wp:positionH>
                      <wp:positionV relativeFrom="paragraph">
                        <wp:posOffset>16510</wp:posOffset>
                      </wp:positionV>
                      <wp:extent cx="213360" cy="248920"/>
                      <wp:effectExtent l="19050" t="19050" r="34290" b="17780"/>
                      <wp:wrapNone/>
                      <wp:docPr id="3" name="3 Triángulo isóscel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4892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3CE908" id="3 Triángulo isósceles" o:spid="_x0000_s1026" type="#_x0000_t5" style="position:absolute;margin-left:55.65pt;margin-top:1.3pt;width:16.8pt;height:19.6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" fillcolor="#5b9bd5 [3204]" strokecolor="#1f4d78 [1604]" strokeweight="1pt"/>
                  </w:pict>
                </mc:Fallback>
              </mc:AlternateContent>
            </w:r>
          </w:p>
          <w:p w:rsidR="00490935" w:rsidRDefault="00490935" w:rsidP="00C735A5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43778" w:rsidRDefault="00A654A1" w:rsidP="00C735A5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60EFEC" wp14:editId="13E0EBC8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86360</wp:posOffset>
                      </wp:positionV>
                      <wp:extent cx="977900" cy="296545"/>
                      <wp:effectExtent l="19050" t="19050" r="12700" b="46355"/>
                      <wp:wrapNone/>
                      <wp:docPr id="61" name="61 Flecha izquier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29654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A17631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61 Flecha izquierda" o:spid="_x0000_s1026" type="#_x0000_t66" style="position:absolute;margin-left:131.1pt;margin-top:6.8pt;width:77pt;height:23.3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" adj="3275" fillcolor="#5b9bd5 [3204]" strokecolor="#1f4d78 [1604]" strokeweight="1pt"/>
                  </w:pict>
                </mc:Fallback>
              </mc:AlternateContent>
            </w:r>
            <w:r w:rsidR="00B55607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                                          </w:t>
            </w:r>
          </w:p>
          <w:p w:rsidR="00943778" w:rsidRDefault="00943778" w:rsidP="00C735A5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43778" w:rsidRDefault="00943778" w:rsidP="00C735A5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90935" w:rsidRPr="00851EA1" w:rsidRDefault="00943778" w:rsidP="00C735A5">
            <w:pPr>
              <w:pStyle w:val="Prrafodelista"/>
              <w:rPr>
                <w:rFonts w:ascii="Century Gothic" w:hAnsi="Century Gothic"/>
              </w:rPr>
            </w:pPr>
            <w:r w:rsidRPr="00851EA1">
              <w:rPr>
                <w:rFonts w:ascii="Century Gothic" w:hAnsi="Century Gothic"/>
              </w:rPr>
              <w:t xml:space="preserve">Inicio                         </w:t>
            </w:r>
            <w:r w:rsidR="00B55607" w:rsidRPr="00851EA1">
              <w:rPr>
                <w:rFonts w:ascii="Century Gothic" w:hAnsi="Century Gothic"/>
              </w:rPr>
              <w:t xml:space="preserve">caminar </w:t>
            </w:r>
            <w:r w:rsidRPr="00851EA1">
              <w:rPr>
                <w:rFonts w:ascii="Century Gothic" w:hAnsi="Century Gothic"/>
              </w:rPr>
              <w:t xml:space="preserve">                         final</w:t>
            </w:r>
          </w:p>
          <w:p w:rsidR="00F64E91" w:rsidRPr="00851EA1" w:rsidRDefault="00F64E91" w:rsidP="00C735A5">
            <w:pPr>
              <w:pStyle w:val="Prrafodelista"/>
              <w:rPr>
                <w:rFonts w:ascii="Century Gothic" w:hAnsi="Century Gothic"/>
              </w:rPr>
            </w:pPr>
          </w:p>
          <w:p w:rsidR="00F64E91" w:rsidRPr="00851EA1" w:rsidRDefault="00F64E91" w:rsidP="00C735A5">
            <w:pPr>
              <w:pStyle w:val="Prrafodelista"/>
              <w:rPr>
                <w:rFonts w:ascii="Century Gothic" w:hAnsi="Century Gothic"/>
              </w:rPr>
            </w:pPr>
            <w:r w:rsidRPr="00851EA1">
              <w:rPr>
                <w:rFonts w:ascii="Century Gothic" w:hAnsi="Century Gothic"/>
              </w:rPr>
              <w:t xml:space="preserve">Simbología </w:t>
            </w:r>
          </w:p>
          <w:p w:rsidR="00F64E91" w:rsidRPr="00851EA1" w:rsidRDefault="00F64E91" w:rsidP="00C735A5">
            <w:pPr>
              <w:pStyle w:val="Prrafodelista"/>
              <w:rPr>
                <w:rFonts w:ascii="Century Gothic" w:hAnsi="Century Gothic"/>
              </w:rPr>
            </w:pPr>
          </w:p>
          <w:p w:rsidR="00490935" w:rsidRPr="00851EA1" w:rsidRDefault="00F64E91" w:rsidP="00C735A5">
            <w:pPr>
              <w:pStyle w:val="Prrafodelista"/>
              <w:rPr>
                <w:rFonts w:ascii="Century Gothic" w:hAnsi="Century Gothic"/>
              </w:rPr>
            </w:pPr>
            <w:r w:rsidRPr="00851EA1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C2103A" wp14:editId="4DF5603B">
                      <wp:simplePos x="0" y="0"/>
                      <wp:positionH relativeFrom="column">
                        <wp:posOffset>1639889</wp:posOffset>
                      </wp:positionH>
                      <wp:positionV relativeFrom="paragraph">
                        <wp:posOffset>81947</wp:posOffset>
                      </wp:positionV>
                      <wp:extent cx="273050" cy="165735"/>
                      <wp:effectExtent l="0" t="41593" r="66358" b="9207"/>
                      <wp:wrapNone/>
                      <wp:docPr id="70" name="70 Conector curv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273050" cy="165735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B0EF0" id="70 Conector curvado" o:spid="_x0000_s1026" type="#_x0000_t38" style="position:absolute;margin-left:129.15pt;margin-top:6.45pt;width:21.5pt;height:13.05pt;rotation:90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" adj="10800" strokecolor="#5b9bd5" strokeweight=".5pt">
                      <v:stroke endarrow="open" joinstyle="miter"/>
                    </v:shape>
                  </w:pict>
                </mc:Fallback>
              </mc:AlternateContent>
            </w:r>
            <w:r w:rsidRPr="00851EA1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798522" wp14:editId="25F5510E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33020</wp:posOffset>
                      </wp:positionV>
                      <wp:extent cx="0" cy="213360"/>
                      <wp:effectExtent l="95250" t="38100" r="57150" b="15240"/>
                      <wp:wrapNone/>
                      <wp:docPr id="69" name="6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FC08D" id="69 Conector recto de flecha" o:spid="_x0000_s1026" type="#_x0000_t32" style="position:absolute;margin-left:112.75pt;margin-top:2.6pt;width:0;height:16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" strokecolor="#5b9bd5" strokeweight=".5pt">
                      <v:stroke endarrow="open" joinstyle="miter"/>
                    </v:shape>
                  </w:pict>
                </mc:Fallback>
              </mc:AlternateContent>
            </w:r>
            <w:r w:rsidRPr="00851EA1">
              <w:rPr>
                <w:rFonts w:ascii="Century Gothic" w:hAnsi="Century Gothic"/>
              </w:rPr>
              <w:t xml:space="preserve">Trotar </w:t>
            </w:r>
          </w:p>
          <w:p w:rsidR="00C61C70" w:rsidRPr="00851EA1" w:rsidRDefault="00C61C70" w:rsidP="001607B0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:rsidR="00F64E91" w:rsidRPr="00851EA1" w:rsidRDefault="00F64E91" w:rsidP="001607B0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851EA1"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33488C" wp14:editId="7D73011E">
                      <wp:simplePos x="0" y="0"/>
                      <wp:positionH relativeFrom="column">
                        <wp:posOffset>1087722</wp:posOffset>
                      </wp:positionH>
                      <wp:positionV relativeFrom="paragraph">
                        <wp:posOffset>29845</wp:posOffset>
                      </wp:positionV>
                      <wp:extent cx="356235" cy="255270"/>
                      <wp:effectExtent l="0" t="0" r="43815" b="30480"/>
                      <wp:wrapNone/>
                      <wp:docPr id="71" name="71 Flecha curvada haci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" cy="255270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B3531" id="71 Flecha curvada hacia abajo" o:spid="_x0000_s1026" type="#_x0000_t105" style="position:absolute;margin-left:85.65pt;margin-top:2.35pt;width:28.0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" adj="13861,19665,16200" fillcolor="#5b9bd5" strokecolor="#41719c" strokeweight="1pt"/>
                  </w:pict>
                </mc:Fallback>
              </mc:AlternateContent>
            </w:r>
            <w:r w:rsidRPr="00851EA1">
              <w:rPr>
                <w:rFonts w:ascii="Century Gothic" w:hAnsi="Century Gothic"/>
              </w:rPr>
              <w:t xml:space="preserve">            Saltar </w:t>
            </w:r>
          </w:p>
          <w:p w:rsidR="00F64E91" w:rsidRPr="00C61C70" w:rsidRDefault="00F64E91" w:rsidP="001607B0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:rsidTr="00A54AB9">
        <w:tc>
          <w:tcPr>
            <w:tcW w:w="237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797" w:type="dxa"/>
          </w:tcPr>
          <w:p w:rsidR="008D5D67" w:rsidRDefault="00681E1E" w:rsidP="00681E1E">
            <w:pPr>
              <w:jc w:val="both"/>
              <w:rPr>
                <w:rFonts w:ascii="Century Gothic" w:hAnsi="Century Gothic"/>
                <w:sz w:val="24"/>
              </w:rPr>
            </w:pPr>
            <w:r w:rsidRPr="00851EA1">
              <w:rPr>
                <w:rFonts w:ascii="Century Gothic" w:hAnsi="Century Gothic"/>
              </w:rPr>
              <w:t>Respondo a estas preguntas:</w:t>
            </w:r>
          </w:p>
          <w:p w:rsidR="00681E1E" w:rsidRDefault="00681E1E" w:rsidP="00681E1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535A9" w:rsidRPr="00851EA1" w:rsidRDefault="002535A9" w:rsidP="002535A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851EA1">
              <w:rPr>
                <w:rFonts w:ascii="Century Gothic" w:hAnsi="Century Gothic"/>
              </w:rPr>
              <w:t xml:space="preserve">¿Pude </w:t>
            </w:r>
            <w:r w:rsidR="00C237CA" w:rsidRPr="00851EA1">
              <w:rPr>
                <w:rFonts w:ascii="Century Gothic" w:hAnsi="Century Gothic"/>
              </w:rPr>
              <w:t>desplazarme de un lado a otro</w:t>
            </w:r>
            <w:r w:rsidRPr="00851EA1">
              <w:rPr>
                <w:rFonts w:ascii="Century Gothic" w:hAnsi="Century Gothic"/>
              </w:rPr>
              <w:t>?</w:t>
            </w:r>
          </w:p>
          <w:p w:rsidR="00C735A5" w:rsidRPr="00851EA1" w:rsidRDefault="00C735A5" w:rsidP="00C735A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851EA1">
              <w:rPr>
                <w:rFonts w:ascii="Century Gothic" w:hAnsi="Century Gothic"/>
              </w:rPr>
              <w:t xml:space="preserve">¿Pude </w:t>
            </w:r>
            <w:r w:rsidR="00344DA2" w:rsidRPr="00851EA1">
              <w:rPr>
                <w:rFonts w:ascii="Century Gothic" w:hAnsi="Century Gothic"/>
              </w:rPr>
              <w:t>desplazarme caminando?</w:t>
            </w:r>
          </w:p>
          <w:p w:rsidR="006D2760" w:rsidRPr="00851EA1" w:rsidRDefault="006D2760" w:rsidP="006D276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851EA1">
              <w:rPr>
                <w:rFonts w:ascii="Century Gothic" w:hAnsi="Century Gothic"/>
              </w:rPr>
              <w:t xml:space="preserve">¿Pude desplazarme </w:t>
            </w:r>
            <w:r w:rsidR="00880810" w:rsidRPr="00851EA1">
              <w:rPr>
                <w:rFonts w:ascii="Century Gothic" w:hAnsi="Century Gothic"/>
              </w:rPr>
              <w:t>trotando</w:t>
            </w:r>
            <w:r w:rsidRPr="00851EA1">
              <w:rPr>
                <w:rFonts w:ascii="Century Gothic" w:hAnsi="Century Gothic"/>
              </w:rPr>
              <w:t>?</w:t>
            </w:r>
          </w:p>
          <w:p w:rsidR="006D2760" w:rsidRPr="00851EA1" w:rsidRDefault="006D2760" w:rsidP="006D276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851EA1">
              <w:rPr>
                <w:rFonts w:ascii="Century Gothic" w:hAnsi="Century Gothic"/>
              </w:rPr>
              <w:t xml:space="preserve">¿Pude desplazarme </w:t>
            </w:r>
            <w:r w:rsidR="00880810" w:rsidRPr="00851EA1">
              <w:rPr>
                <w:rFonts w:ascii="Century Gothic" w:hAnsi="Century Gothic"/>
              </w:rPr>
              <w:t>saltando</w:t>
            </w:r>
            <w:r w:rsidRPr="00851EA1">
              <w:rPr>
                <w:rFonts w:ascii="Century Gothic" w:hAnsi="Century Gothic"/>
              </w:rPr>
              <w:t>?</w:t>
            </w:r>
          </w:p>
          <w:p w:rsidR="006D2760" w:rsidRPr="00851EA1" w:rsidRDefault="006D2760" w:rsidP="006D276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851EA1">
              <w:rPr>
                <w:rFonts w:ascii="Century Gothic" w:hAnsi="Century Gothic"/>
              </w:rPr>
              <w:t xml:space="preserve">¿Pude desplazarme </w:t>
            </w:r>
            <w:r w:rsidR="00C237CA" w:rsidRPr="00851EA1">
              <w:rPr>
                <w:rFonts w:ascii="Century Gothic" w:hAnsi="Century Gothic"/>
              </w:rPr>
              <w:t>de otras maneras</w:t>
            </w:r>
            <w:r w:rsidRPr="00851EA1">
              <w:rPr>
                <w:rFonts w:ascii="Century Gothic" w:hAnsi="Century Gothic"/>
              </w:rPr>
              <w:t>?</w:t>
            </w:r>
          </w:p>
          <w:p w:rsidR="00880810" w:rsidRPr="00851EA1" w:rsidRDefault="00880810" w:rsidP="006D276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851EA1">
              <w:rPr>
                <w:rFonts w:ascii="Century Gothic" w:hAnsi="Century Gothic"/>
              </w:rPr>
              <w:t>¿Pude hacer diferentes movimientos sin desplazarme?</w:t>
            </w:r>
          </w:p>
          <w:p w:rsidR="00D96F5B" w:rsidRPr="00C735A5" w:rsidRDefault="00D96F5B" w:rsidP="00D96F5B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6456D7" w:rsidRDefault="006456D7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125658" w:rsidRPr="00DD4208" w:rsidTr="00DB67BA">
        <w:trPr>
          <w:trHeight w:val="700"/>
        </w:trPr>
        <w:tc>
          <w:tcPr>
            <w:tcW w:w="9776" w:type="dxa"/>
            <w:gridSpan w:val="2"/>
          </w:tcPr>
          <w:p w:rsidR="00125658" w:rsidRDefault="00125658" w:rsidP="0012565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  <w:sz w:val="24"/>
              </w:rPr>
              <w:t>Con el trabajo autónomo voy a aprender a aprender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E240F6" w:rsidP="00E240F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loreo el símbolo que considero más apropiado al responder las siguientes preguntas:</w:t>
            </w: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6456D7" w:rsidRDefault="006456D7" w:rsidP="006456D7">
            <w:pPr>
              <w:jc w:val="both"/>
              <w:rPr>
                <w:rFonts w:ascii="Century Gothic" w:hAnsi="Century Gothic"/>
              </w:rPr>
            </w:pPr>
          </w:p>
          <w:p w:rsidR="006456D7" w:rsidRDefault="006456D7" w:rsidP="006456D7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  <w:p w:rsidR="00DB67BA" w:rsidRPr="00DB67BA" w:rsidRDefault="00DB67BA" w:rsidP="00DB67BA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37760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36736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6F5B" w:rsidTr="00DB67BA">
        <w:trPr>
          <w:trHeight w:val="998"/>
        </w:trPr>
        <w:tc>
          <w:tcPr>
            <w:tcW w:w="8217" w:type="dxa"/>
          </w:tcPr>
          <w:p w:rsidR="00D96F5B" w:rsidRPr="00D96F5B" w:rsidRDefault="00D96F5B" w:rsidP="00D96F5B">
            <w:pPr>
              <w:pStyle w:val="Default"/>
              <w:jc w:val="both"/>
              <w:rPr>
                <w:lang w:val="es-CR"/>
              </w:rPr>
            </w:pPr>
            <w:r w:rsidRPr="00D96F5B">
              <w:rPr>
                <w:sz w:val="22"/>
                <w:szCs w:val="22"/>
                <w:lang w:val="es-CR"/>
              </w:rPr>
              <w:t xml:space="preserve">¿Ejecuté todas las actividades que se me presentaron? </w:t>
            </w:r>
          </w:p>
          <w:p w:rsidR="00D96F5B" w:rsidRDefault="00D96F5B" w:rsidP="00D96F5B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96F5B" w:rsidRPr="00DB67BA" w:rsidRDefault="00D96F5B" w:rsidP="00D96F5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52096" behindDoc="1" locked="0" layoutInCell="1" allowOverlap="1" wp14:anchorId="239E0268" wp14:editId="7FCF1563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50048" behindDoc="1" locked="0" layoutInCell="1" allowOverlap="1" wp14:anchorId="46746D5A" wp14:editId="7B93EF3B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6F5B" w:rsidRPr="00DD4208" w:rsidTr="00DB67BA">
        <w:trPr>
          <w:trHeight w:val="932"/>
        </w:trPr>
        <w:tc>
          <w:tcPr>
            <w:tcW w:w="8217" w:type="dxa"/>
          </w:tcPr>
          <w:p w:rsidR="00D96F5B" w:rsidRPr="00F02072" w:rsidRDefault="00D96F5B" w:rsidP="00D96F5B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</w:t>
            </w:r>
            <w:r w:rsidR="00E240F6">
              <w:rPr>
                <w:rFonts w:ascii="Century Gothic" w:hAnsi="Century Gothic"/>
              </w:rPr>
              <w:t>é</w:t>
            </w:r>
            <w:r w:rsidRPr="00F02072">
              <w:rPr>
                <w:rFonts w:ascii="Century Gothic" w:hAnsi="Century Gothic"/>
              </w:rPr>
              <w:t xml:space="preserve"> mi trabajo para asegurarme si todo lo solicitado fue realizado?</w:t>
            </w:r>
          </w:p>
          <w:p w:rsidR="00D96F5B" w:rsidRPr="00DB67BA" w:rsidRDefault="00D96F5B" w:rsidP="00D96F5B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96F5B" w:rsidRPr="00DB67BA" w:rsidRDefault="00D96F5B" w:rsidP="00D96F5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56192" behindDoc="1" locked="0" layoutInCell="1" allowOverlap="1" wp14:anchorId="278B46A2" wp14:editId="25217D3C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54144" behindDoc="1" locked="0" layoutInCell="1" allowOverlap="1" wp14:anchorId="10CE39EF" wp14:editId="52913A76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14D6" w:rsidRPr="008D5AC3" w:rsidTr="00C02462">
        <w:tc>
          <w:tcPr>
            <w:tcW w:w="9776" w:type="dxa"/>
            <w:gridSpan w:val="2"/>
          </w:tcPr>
          <w:p w:rsidR="00FB14D6" w:rsidRPr="003E6E12" w:rsidRDefault="00FB14D6" w:rsidP="00C02462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5E770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FB14D6" w:rsidRPr="00DD4208" w:rsidTr="00C02462">
        <w:trPr>
          <w:trHeight w:val="700"/>
        </w:trPr>
        <w:tc>
          <w:tcPr>
            <w:tcW w:w="9776" w:type="dxa"/>
            <w:gridSpan w:val="2"/>
          </w:tcPr>
          <w:p w:rsidR="00FB14D6" w:rsidRPr="00F02072" w:rsidRDefault="00FB14D6" w:rsidP="00C02462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FB14D6" w:rsidRPr="00F02072" w:rsidRDefault="00FB14D6" w:rsidP="00C02462">
            <w:pPr>
              <w:jc w:val="both"/>
              <w:rPr>
                <w:rFonts w:ascii="Century Gothic" w:hAnsi="Century Gothic"/>
              </w:rPr>
            </w:pPr>
          </w:p>
          <w:p w:rsidR="00FB14D6" w:rsidRPr="00F02072" w:rsidRDefault="00FB14D6" w:rsidP="00C0246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loreo el símbolo que considero más apropiado al responder las siguientes preguntas:</w:t>
            </w:r>
          </w:p>
        </w:tc>
      </w:tr>
      <w:tr w:rsidR="00FB14D6" w:rsidTr="00C02462">
        <w:trPr>
          <w:trHeight w:val="960"/>
        </w:trPr>
        <w:tc>
          <w:tcPr>
            <w:tcW w:w="8217" w:type="dxa"/>
          </w:tcPr>
          <w:p w:rsidR="00FB14D6" w:rsidRPr="00F02072" w:rsidRDefault="00FB14D6" w:rsidP="00C02462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FB14D6" w:rsidRPr="00F02072" w:rsidRDefault="00FB14D6" w:rsidP="00C02462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82816" behindDoc="1" locked="0" layoutInCell="1" allowOverlap="1" wp14:anchorId="54782135" wp14:editId="1F9ECCD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81792" behindDoc="1" locked="0" layoutInCell="1" allowOverlap="1" wp14:anchorId="2A242A3F" wp14:editId="48756ED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14D6" w:rsidRPr="00DD4208" w:rsidTr="00C02462">
        <w:trPr>
          <w:trHeight w:val="846"/>
        </w:trPr>
        <w:tc>
          <w:tcPr>
            <w:tcW w:w="8217" w:type="dxa"/>
          </w:tcPr>
          <w:p w:rsidR="00FB14D6" w:rsidRPr="00F02072" w:rsidRDefault="00FB14D6" w:rsidP="00C02462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FB14D6" w:rsidRPr="00F02072" w:rsidRDefault="00FB14D6" w:rsidP="00C02462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FB14D6" w:rsidRPr="00F02072" w:rsidRDefault="00FB14D6" w:rsidP="00C02462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84864" behindDoc="1" locked="0" layoutInCell="1" allowOverlap="1" wp14:anchorId="5C29A0D7" wp14:editId="440C528A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83840" behindDoc="1" locked="0" layoutInCell="1" allowOverlap="1" wp14:anchorId="27C74A55" wp14:editId="237B5C5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14D6" w:rsidTr="00C02462">
        <w:trPr>
          <w:trHeight w:val="830"/>
        </w:trPr>
        <w:tc>
          <w:tcPr>
            <w:tcW w:w="8217" w:type="dxa"/>
          </w:tcPr>
          <w:p w:rsidR="00FB14D6" w:rsidRPr="00F02072" w:rsidRDefault="00FB14D6" w:rsidP="00C02462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FB14D6" w:rsidRPr="00F02072" w:rsidRDefault="00FB14D6" w:rsidP="00C02462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86912" behindDoc="1" locked="0" layoutInCell="1" allowOverlap="1" wp14:anchorId="4E918D88" wp14:editId="40EF68C8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85888" behindDoc="1" locked="0" layoutInCell="1" allowOverlap="1" wp14:anchorId="3B939A59" wp14:editId="28950C1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14D6" w:rsidTr="00C02462">
        <w:trPr>
          <w:trHeight w:val="841"/>
        </w:trPr>
        <w:tc>
          <w:tcPr>
            <w:tcW w:w="9776" w:type="dxa"/>
            <w:gridSpan w:val="2"/>
          </w:tcPr>
          <w:p w:rsidR="00FB14D6" w:rsidRDefault="00FB14D6" w:rsidP="00C02462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>
              <w:rPr>
                <w:rFonts w:ascii="Century Gothic" w:hAnsi="Century Gothic"/>
              </w:rPr>
              <w:t>Cuál fue la parte favorita del trabajo?</w:t>
            </w:r>
          </w:p>
          <w:p w:rsidR="00FB14D6" w:rsidRDefault="00FB14D6" w:rsidP="00C02462">
            <w:pPr>
              <w:jc w:val="both"/>
              <w:rPr>
                <w:rFonts w:ascii="Century Gothic" w:hAnsi="Century Gothic"/>
              </w:rPr>
            </w:pPr>
          </w:p>
          <w:p w:rsidR="00FB14D6" w:rsidRDefault="00FB14D6" w:rsidP="00C02462">
            <w:pPr>
              <w:jc w:val="both"/>
              <w:rPr>
                <w:rFonts w:ascii="Century Gothic" w:hAnsi="Century Gothic"/>
              </w:rPr>
            </w:pPr>
          </w:p>
          <w:p w:rsidR="00FB14D6" w:rsidRDefault="00FB14D6" w:rsidP="00C0246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F02072">
              <w:rPr>
                <w:rFonts w:ascii="Century Gothic" w:hAnsi="Century Gothic"/>
              </w:rPr>
              <w:t xml:space="preserve">Qué 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Pr="00F02072">
              <w:rPr>
                <w:rFonts w:ascii="Century Gothic" w:hAnsi="Century Gothic"/>
              </w:rPr>
              <w:t>la guía de trabajo autónomo?</w:t>
            </w:r>
          </w:p>
          <w:p w:rsidR="00FB14D6" w:rsidRPr="00F02072" w:rsidRDefault="00FB14D6" w:rsidP="00C02462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bookmarkStart w:id="0" w:name="_GoBack"/>
      <w:bookmarkEnd w:id="0"/>
    </w:p>
    <w:sectPr w:rsidR="00117EE0" w:rsidRPr="00117EE0" w:rsidSect="006F2510">
      <w:headerReference w:type="default" r:id="rId161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B02" w:rsidRDefault="001C1B02" w:rsidP="00696C1E">
      <w:pPr>
        <w:spacing w:after="0" w:line="240" w:lineRule="auto"/>
      </w:pPr>
      <w:r>
        <w:separator/>
      </w:r>
    </w:p>
  </w:endnote>
  <w:endnote w:type="continuationSeparator" w:id="0">
    <w:p w:rsidR="001C1B02" w:rsidRDefault="001C1B02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B02" w:rsidRDefault="001C1B02" w:rsidP="00696C1E">
      <w:pPr>
        <w:spacing w:after="0" w:line="240" w:lineRule="auto"/>
      </w:pPr>
      <w:r>
        <w:separator/>
      </w:r>
    </w:p>
  </w:footnote>
  <w:footnote w:type="continuationSeparator" w:id="0">
    <w:p w:rsidR="001C1B02" w:rsidRDefault="001C1B02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235651"/>
    <w:multiLevelType w:val="hybridMultilevel"/>
    <w:tmpl w:val="0196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92822"/>
    <w:multiLevelType w:val="hybridMultilevel"/>
    <w:tmpl w:val="AFFE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3"/>
  </w:num>
  <w:num w:numId="6">
    <w:abstractNumId w:val="9"/>
  </w:num>
  <w:num w:numId="7">
    <w:abstractNumId w:val="12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A5"/>
    <w:rsid w:val="00004826"/>
    <w:rsid w:val="00013C72"/>
    <w:rsid w:val="00057AD0"/>
    <w:rsid w:val="000617B9"/>
    <w:rsid w:val="00083C2D"/>
    <w:rsid w:val="000C01DC"/>
    <w:rsid w:val="000F7E61"/>
    <w:rsid w:val="00100FF3"/>
    <w:rsid w:val="001140E4"/>
    <w:rsid w:val="00114B8D"/>
    <w:rsid w:val="00117EE0"/>
    <w:rsid w:val="00125658"/>
    <w:rsid w:val="001607B0"/>
    <w:rsid w:val="00166218"/>
    <w:rsid w:val="001A2531"/>
    <w:rsid w:val="001C1B02"/>
    <w:rsid w:val="001E6B8A"/>
    <w:rsid w:val="00216137"/>
    <w:rsid w:val="00221116"/>
    <w:rsid w:val="00230749"/>
    <w:rsid w:val="002535A9"/>
    <w:rsid w:val="002917C5"/>
    <w:rsid w:val="002D5E37"/>
    <w:rsid w:val="002F3F5F"/>
    <w:rsid w:val="00301D32"/>
    <w:rsid w:val="00302CE5"/>
    <w:rsid w:val="00344DA2"/>
    <w:rsid w:val="00356237"/>
    <w:rsid w:val="00390DDA"/>
    <w:rsid w:val="003D127E"/>
    <w:rsid w:val="003D2EC6"/>
    <w:rsid w:val="003D5EA9"/>
    <w:rsid w:val="003E6E12"/>
    <w:rsid w:val="00403BDD"/>
    <w:rsid w:val="00417C3F"/>
    <w:rsid w:val="00430233"/>
    <w:rsid w:val="00431CDB"/>
    <w:rsid w:val="0046347E"/>
    <w:rsid w:val="0046397F"/>
    <w:rsid w:val="0046550E"/>
    <w:rsid w:val="004777B8"/>
    <w:rsid w:val="00485E92"/>
    <w:rsid w:val="00490470"/>
    <w:rsid w:val="00490935"/>
    <w:rsid w:val="00492AD5"/>
    <w:rsid w:val="004D1127"/>
    <w:rsid w:val="004F276A"/>
    <w:rsid w:val="00593A6D"/>
    <w:rsid w:val="005C6ACF"/>
    <w:rsid w:val="005D465E"/>
    <w:rsid w:val="005E0C28"/>
    <w:rsid w:val="0063715F"/>
    <w:rsid w:val="00644FF4"/>
    <w:rsid w:val="006456D7"/>
    <w:rsid w:val="00647119"/>
    <w:rsid w:val="006732E2"/>
    <w:rsid w:val="00681E1E"/>
    <w:rsid w:val="00696C1E"/>
    <w:rsid w:val="006D2760"/>
    <w:rsid w:val="006D6286"/>
    <w:rsid w:val="006E2888"/>
    <w:rsid w:val="006F2510"/>
    <w:rsid w:val="00707FE7"/>
    <w:rsid w:val="007202E8"/>
    <w:rsid w:val="00744EF0"/>
    <w:rsid w:val="00786E8E"/>
    <w:rsid w:val="007906FF"/>
    <w:rsid w:val="007A271B"/>
    <w:rsid w:val="0080182F"/>
    <w:rsid w:val="00814B6A"/>
    <w:rsid w:val="00851EA1"/>
    <w:rsid w:val="00860E92"/>
    <w:rsid w:val="00880810"/>
    <w:rsid w:val="008835CC"/>
    <w:rsid w:val="008B5AA4"/>
    <w:rsid w:val="008C65A5"/>
    <w:rsid w:val="008D2841"/>
    <w:rsid w:val="008D5D67"/>
    <w:rsid w:val="008E26C5"/>
    <w:rsid w:val="008E2A5C"/>
    <w:rsid w:val="008F67A0"/>
    <w:rsid w:val="008F6A8E"/>
    <w:rsid w:val="009033DD"/>
    <w:rsid w:val="009056A2"/>
    <w:rsid w:val="00943778"/>
    <w:rsid w:val="009A4908"/>
    <w:rsid w:val="009C73D4"/>
    <w:rsid w:val="009D0F11"/>
    <w:rsid w:val="009E0C2C"/>
    <w:rsid w:val="00A02685"/>
    <w:rsid w:val="00A21360"/>
    <w:rsid w:val="00A53698"/>
    <w:rsid w:val="00A54AB9"/>
    <w:rsid w:val="00A654A1"/>
    <w:rsid w:val="00A81F36"/>
    <w:rsid w:val="00AB6B54"/>
    <w:rsid w:val="00AF59EC"/>
    <w:rsid w:val="00B31C3E"/>
    <w:rsid w:val="00B46EE3"/>
    <w:rsid w:val="00B50190"/>
    <w:rsid w:val="00B52BA5"/>
    <w:rsid w:val="00B55607"/>
    <w:rsid w:val="00B60B66"/>
    <w:rsid w:val="00B73143"/>
    <w:rsid w:val="00B950DE"/>
    <w:rsid w:val="00C237CA"/>
    <w:rsid w:val="00C432FF"/>
    <w:rsid w:val="00C61C70"/>
    <w:rsid w:val="00C66544"/>
    <w:rsid w:val="00C72BBC"/>
    <w:rsid w:val="00C735A5"/>
    <w:rsid w:val="00CA3C81"/>
    <w:rsid w:val="00CB1367"/>
    <w:rsid w:val="00CB6172"/>
    <w:rsid w:val="00CD1896"/>
    <w:rsid w:val="00CD79CA"/>
    <w:rsid w:val="00D02912"/>
    <w:rsid w:val="00D04744"/>
    <w:rsid w:val="00D319FB"/>
    <w:rsid w:val="00D60D18"/>
    <w:rsid w:val="00D96F5B"/>
    <w:rsid w:val="00DB67BA"/>
    <w:rsid w:val="00DD5D2D"/>
    <w:rsid w:val="00DF5B1C"/>
    <w:rsid w:val="00E07BF7"/>
    <w:rsid w:val="00E240F6"/>
    <w:rsid w:val="00E41C80"/>
    <w:rsid w:val="00E726F3"/>
    <w:rsid w:val="00EA3F75"/>
    <w:rsid w:val="00EC5B46"/>
    <w:rsid w:val="00ED17D6"/>
    <w:rsid w:val="00EE4CC9"/>
    <w:rsid w:val="00EF2074"/>
    <w:rsid w:val="00EF2C1F"/>
    <w:rsid w:val="00EF73BD"/>
    <w:rsid w:val="00F02072"/>
    <w:rsid w:val="00F16C2B"/>
    <w:rsid w:val="00F24EDA"/>
    <w:rsid w:val="00F31EFE"/>
    <w:rsid w:val="00F61C46"/>
    <w:rsid w:val="00F64E91"/>
    <w:rsid w:val="00F72FB4"/>
    <w:rsid w:val="00F821D9"/>
    <w:rsid w:val="00F93102"/>
    <w:rsid w:val="00FB14D6"/>
    <w:rsid w:val="00FE175A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813400-48B9-4512-8450-5B6111EF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463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47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301D32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7A271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D96F5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146" Type="http://schemas.openxmlformats.org/officeDocument/2006/relationships/image" Target="media/image7.jpeg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145" Type="http://schemas.openxmlformats.org/officeDocument/2006/relationships/image" Target="media/image6.jpeg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ppt/media/image4.svg"/><Relationship Id="rId144" Type="http://schemas.openxmlformats.org/officeDocument/2006/relationships/image" Target="media/image5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image" Target="media/image9.png"/><Relationship Id="rId143" Type="http://schemas.openxmlformats.org/officeDocument/2006/relationships/image" Target="../ppt/media/image157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7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BCB3E-08E6-4736-8D8F-E4759340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63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Fabricio Diaz Porras</cp:lastModifiedBy>
  <cp:revision>47</cp:revision>
  <cp:lastPrinted>2020-03-23T05:09:00Z</cp:lastPrinted>
  <dcterms:created xsi:type="dcterms:W3CDTF">2020-03-20T17:12:00Z</dcterms:created>
  <dcterms:modified xsi:type="dcterms:W3CDTF">2020-04-03T17:06:00Z</dcterms:modified>
</cp:coreProperties>
</file>